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B51" w:rsidRPr="00A34E88" w:rsidRDefault="00BD6B51" w:rsidP="00BD6B51">
      <w:bookmarkStart w:id="0" w:name="_GoBack"/>
      <w:bookmarkEnd w:id="0"/>
      <w:r w:rsidRPr="00A34E88">
        <w:t>Kérjük a tisztelt tanár kollégákat, hogy a dolgozatokat az egységes értékelés érdekében szig</w:t>
      </w:r>
      <w:r w:rsidRPr="00A34E88">
        <w:t>o</w:t>
      </w:r>
      <w:r w:rsidRPr="00A34E88">
        <w:t xml:space="preserve">rúan az alábbi útmutató szerint pontozzák, a megadott részpontszámokat ne bontsák tovább! </w:t>
      </w:r>
      <w:proofErr w:type="gramStart"/>
      <w:r w:rsidRPr="00A34E88">
        <w:t>Vagyis</w:t>
      </w:r>
      <w:proofErr w:type="gramEnd"/>
      <w:r w:rsidRPr="00A34E88">
        <w:t xml:space="preserve"> ha egy részmegoldásra pl. 3 pontot javaslunk, akkor arra vagy 0, vagy 3 pont adható. (Az útmutatótól eltérő megoldások is lehetnek jók.) Az értékelési szempontokban a bontott pon</w:t>
      </w:r>
      <w:r w:rsidRPr="00A34E88">
        <w:t>t</w:t>
      </w:r>
      <w:r w:rsidRPr="00A34E88">
        <w:t>számoknál a szöveges részben pontosvesszővel választottuk el a külön értékele</w:t>
      </w:r>
      <w:r w:rsidRPr="00A34E88">
        <w:t>n</w:t>
      </w:r>
      <w:r w:rsidRPr="00A34E88">
        <w:t xml:space="preserve">dő részeket. </w:t>
      </w:r>
    </w:p>
    <w:p w:rsidR="00BD6B51" w:rsidRDefault="00BD6B51" w:rsidP="00BD6B51">
      <w:r w:rsidRPr="00A34E88">
        <w:t xml:space="preserve">A megoldások ugyanakkor „rugalmasan” javítandók, azaz </w:t>
      </w:r>
      <w:proofErr w:type="gramStart"/>
      <w:r w:rsidRPr="00A34E88">
        <w:t>pl.</w:t>
      </w:r>
      <w:proofErr w:type="gramEnd"/>
      <w:r w:rsidRPr="00A34E88">
        <w:t xml:space="preserve"> ha a versenyző által használt szövegszerkesztőben nincs a feladatban előírt Garamond betűtípus, akkor más, a mintában has</w:t>
      </w:r>
      <w:r w:rsidRPr="00A34E88">
        <w:t>z</w:t>
      </w:r>
      <w:r w:rsidRPr="00A34E88">
        <w:t>nálthoz hasonló kinézetű betűtípus is elfogadható.</w:t>
      </w:r>
    </w:p>
    <w:p w:rsidR="00BD6B51" w:rsidRPr="00A34E88" w:rsidRDefault="00BD6B51" w:rsidP="00BD6B51">
      <w:r>
        <w:t>„A dokumentum oldalai a mintának megfelelnek” pontok akkor adhatók meg, ha az adott oldalak pontosan megegyeznek a mintával.</w:t>
      </w:r>
    </w:p>
    <w:p w:rsidR="00BD6B51" w:rsidRPr="00A34E88" w:rsidRDefault="00BD6B51" w:rsidP="00BD6B51">
      <w:r w:rsidRPr="00A34E88">
        <w:t>Nem minden részfeladatot írunk le a feladatszövegben, többet fel kell ismerni a mellékelt d</w:t>
      </w:r>
      <w:r w:rsidRPr="00A34E88">
        <w:t>o</w:t>
      </w:r>
      <w:r w:rsidRPr="00A34E88">
        <w:t>kumentumok alapján! A feladatokhoz a mintadokumentumok is a nyersanyagok között vannak.</w:t>
      </w:r>
    </w:p>
    <w:p w:rsidR="00BD6B51" w:rsidRPr="00A34E88" w:rsidRDefault="00BD6B51" w:rsidP="00BD6B51">
      <w:pPr>
        <w:pStyle w:val="Lapszli"/>
      </w:pPr>
      <w:r w:rsidRPr="00A34E88">
        <w:rPr>
          <w:u w:val="single"/>
        </w:rPr>
        <w:t>Alapbeállítások</w:t>
      </w:r>
      <w:r w:rsidRPr="00A34E88">
        <w:t>: ahol a feladat szövege nem mond mást, ott a lapméret A4, a margók egység</w:t>
      </w:r>
      <w:r w:rsidRPr="00A34E88">
        <w:t>e</w:t>
      </w:r>
      <w:r w:rsidRPr="00A34E88">
        <w:t>sen 2,5 cm-esek, a betűméret 12 pontos, a betűtípus Garamond. A szövegszerkesztési felad</w:t>
      </w:r>
      <w:r w:rsidRPr="00A34E88">
        <w:t>a</w:t>
      </w:r>
      <w:r w:rsidRPr="00A34E88">
        <w:t>tokban a betűméreteket, térközöket, … nem kell pontosan lemérni, de arányaiban a mintának megf</w:t>
      </w:r>
      <w:r w:rsidRPr="00A34E88">
        <w:t>e</w:t>
      </w:r>
      <w:r w:rsidRPr="00A34E88">
        <w:t xml:space="preserve">lelők legyenek, </w:t>
      </w:r>
      <w:proofErr w:type="gramStart"/>
      <w:r w:rsidRPr="00A34E88">
        <w:t>például</w:t>
      </w:r>
      <w:proofErr w:type="gramEnd"/>
      <w:r w:rsidRPr="00A34E88">
        <w:t xml:space="preserve"> ha a mintában nagyobb térköz látszik egy bekezdés előtt, mint mögött, akkor annak a mego</w:t>
      </w:r>
      <w:r w:rsidRPr="00A34E88">
        <w:t>l</w:t>
      </w:r>
      <w:r w:rsidRPr="00A34E88">
        <w:t>dásban is nagyobbnak kell lenni!</w:t>
      </w:r>
    </w:p>
    <w:p w:rsidR="00257556" w:rsidRDefault="00257556" w:rsidP="00257556">
      <w:pPr>
        <w:pStyle w:val="Feladat"/>
      </w:pPr>
      <w:r w:rsidRPr="008458C9">
        <w:rPr>
          <w:u w:val="single"/>
        </w:rPr>
        <w:t>1. feladat</w:t>
      </w:r>
      <w:r w:rsidRPr="008458C9">
        <w:t xml:space="preserve">: </w:t>
      </w:r>
      <w:r>
        <w:t xml:space="preserve">Adria-tenger képeslap </w:t>
      </w:r>
      <w:r w:rsidRPr="008458C9">
        <w:t>(</w:t>
      </w:r>
      <w:r>
        <w:t>6</w:t>
      </w:r>
      <w:r w:rsidRPr="008458C9">
        <w:t>0 pont)</w:t>
      </w:r>
    </w:p>
    <w:p w:rsidR="00257556" w:rsidRDefault="00257556" w:rsidP="00257556">
      <w:r>
        <w:t>A mellékelt minta (</w:t>
      </w:r>
      <w:r>
        <w:rPr>
          <w:rFonts w:ascii="Courier New" w:hAnsi="Courier New" w:cs="Courier New"/>
        </w:rPr>
        <w:t>kepeslap_</w:t>
      </w:r>
      <w:r w:rsidRPr="004B00D4">
        <w:rPr>
          <w:rFonts w:ascii="Courier New" w:hAnsi="Courier New" w:cs="Courier New"/>
        </w:rPr>
        <w:t>minta.png</w:t>
      </w:r>
      <w:r>
        <w:t xml:space="preserve">) és a források alapján készíts el egy képeslapot az Adriai-tengerről. Próbáld az arányokat, elrendezéseket minél pontosabban követni! A képet PNG formátumban mentsd el, </w:t>
      </w:r>
      <w:r>
        <w:rPr>
          <w:rFonts w:ascii="Courier New" w:hAnsi="Courier New" w:cs="Courier New"/>
        </w:rPr>
        <w:t>kepeslap</w:t>
      </w:r>
      <w:r>
        <w:t xml:space="preserve"> néven!</w:t>
      </w:r>
    </w:p>
    <w:p w:rsidR="00257556" w:rsidRDefault="00257556" w:rsidP="00257556">
      <w:r>
        <w:t xml:space="preserve">A mintán elhelyeztük a MINTA szöveget, valamint szürkeárnyalatossá tettük. Ezt természetesen neked nem kell megtenni a megoldásodban. </w:t>
      </w:r>
    </w:p>
    <w:p w:rsidR="00257556" w:rsidRDefault="00257556" w:rsidP="00257556">
      <w:r>
        <w:t xml:space="preserve">A kép mérete 1400 képpont széles és 600 képpont magas legyen! </w:t>
      </w:r>
    </w:p>
    <w:p w:rsidR="00257556" w:rsidRDefault="00257556" w:rsidP="00257556">
      <w:r>
        <w:t xml:space="preserve">A képeslap háttérszínének az </w:t>
      </w:r>
      <w:proofErr w:type="gramStart"/>
      <w:r>
        <w:t>RGB(</w:t>
      </w:r>
      <w:proofErr w:type="gramEnd"/>
      <w:r>
        <w:t xml:space="preserve">255, 217, 102) kódú narancssárga színt állítsd be! </w:t>
      </w:r>
    </w:p>
    <w:p w:rsidR="00257556" w:rsidRDefault="00257556" w:rsidP="00257556">
      <w:r>
        <w:t xml:space="preserve">A térképről tüntesd el a Tirrén-tenger és Jón-tenger feliratokat! Helyettük ugyanaz a szín legyen látható, mint a tenger színe a térképen! </w:t>
      </w:r>
    </w:p>
    <w:p w:rsidR="00257556" w:rsidRDefault="00257556" w:rsidP="00257556">
      <w:r>
        <w:t>A képeslap tetején lévő kép alját vágd le úgy, hogy csak a sziget látszódjon, a tenger ne!</w:t>
      </w:r>
    </w:p>
    <w:p w:rsidR="00257556" w:rsidRDefault="00257556" w:rsidP="00257556">
      <w:r>
        <w:t xml:space="preserve">A tengerparti fát ábrázoló képet tükrözd vízszintesen, hogy a fa a kép bal oldalára kerüljön! Méretezd át úgy a képet, hogy magassága 290 képpont legyen! </w:t>
      </w:r>
    </w:p>
    <w:p w:rsidR="00257556" w:rsidRDefault="00257556" w:rsidP="00257556">
      <w:r>
        <w:t>A három fotót és a térképet úgy helyezd el, hogy legyen köztük üres hely, ne lógjanak egymásra és a képeslap szélén is legyen üres hely!</w:t>
      </w:r>
    </w:p>
    <w:p w:rsidR="00257556" w:rsidRDefault="00257556" w:rsidP="00257556">
      <w:r>
        <w:t>A delfint ábrázoló kép háttérszínét tedd átlátszóvá, és helyezd el a mintán látható helyre úgy, hogy a térképet és a mellette lévő képet és takarja!</w:t>
      </w:r>
    </w:p>
    <w:p w:rsidR="00257556" w:rsidRDefault="00257556" w:rsidP="00257556">
      <w:r>
        <w:t>Helyezd el az Adriai-tenger feliratot fehér színnel a felső kép jobb oldalán, az égbolton. A szöveg szélessége legalább 450, magassága legalább 45 képpont legyen!</w:t>
      </w:r>
    </w:p>
    <w:p w:rsidR="00411EF7" w:rsidRDefault="00BD6B51" w:rsidP="00411EF7">
      <w:pPr>
        <w:pStyle w:val="Feladat"/>
      </w:pPr>
      <w:r>
        <w:rPr>
          <w:u w:val="single"/>
        </w:rPr>
        <w:t>2</w:t>
      </w:r>
      <w:r w:rsidRPr="008458C9">
        <w:rPr>
          <w:u w:val="single"/>
        </w:rPr>
        <w:t>. feladat</w:t>
      </w:r>
      <w:r w:rsidRPr="008458C9">
        <w:t xml:space="preserve">: </w:t>
      </w:r>
      <w:r w:rsidR="00411EF7">
        <w:t>Adriai-tenger</w:t>
      </w:r>
      <w:r w:rsidR="00411EF7">
        <w:rPr>
          <w:rStyle w:val="Lbjegyzet-hivatkozs"/>
        </w:rPr>
        <w:footnoteReference w:id="1"/>
      </w:r>
      <w:r w:rsidR="00411EF7">
        <w:t xml:space="preserve"> (110 pont)</w:t>
      </w:r>
    </w:p>
    <w:p w:rsidR="00411EF7" w:rsidRDefault="00411EF7" w:rsidP="00411EF7">
      <w:r>
        <w:t>Készítsd el az Adriai-tengert bemutató dokumentumot (</w:t>
      </w:r>
      <w:r>
        <w:rPr>
          <w:rFonts w:ascii="Courier New" w:hAnsi="Courier New" w:cs="Courier New"/>
        </w:rPr>
        <w:t>Adriai-tenger</w:t>
      </w:r>
      <w:r w:rsidRPr="00214EB9">
        <w:rPr>
          <w:rFonts w:ascii="Courier New" w:hAnsi="Courier New" w:cs="Courier New"/>
        </w:rPr>
        <w:t>.</w:t>
      </w:r>
      <w:r w:rsidRPr="00F1184B">
        <w:rPr>
          <w:rFonts w:ascii="Courier New" w:hAnsi="Courier New" w:cs="Courier New"/>
        </w:rPr>
        <w:t>docx</w:t>
      </w:r>
      <w:r>
        <w:t>) a mintának megfelelően!</w:t>
      </w:r>
    </w:p>
    <w:p w:rsidR="00411EF7" w:rsidRDefault="00411EF7" w:rsidP="00411EF7">
      <w:r>
        <w:lastRenderedPageBreak/>
        <w:t>A szükséges szimbólumokat a Wingdings betűtípusban találod. Minden megfelelő helyen a kék szín valamilyen árnyalatát használd, beleértve a táblázatok első sorát is, a táblázatok többi sorában azonban a narancssárga szín valamilyen árnyalatát használd!</w:t>
      </w:r>
    </w:p>
    <w:p w:rsidR="00411EF7" w:rsidRDefault="00411EF7" w:rsidP="00411EF7">
      <w:pPr>
        <w:pStyle w:val="Feladat"/>
      </w:pPr>
      <w:r>
        <w:rPr>
          <w:u w:val="single"/>
        </w:rPr>
        <w:t>3</w:t>
      </w:r>
      <w:r w:rsidRPr="008458C9">
        <w:rPr>
          <w:u w:val="single"/>
        </w:rPr>
        <w:t>. feladat</w:t>
      </w:r>
      <w:r>
        <w:t xml:space="preserve"> 10 érdekesség</w:t>
      </w:r>
      <w:r>
        <w:rPr>
          <w:rStyle w:val="Lbjegyzet-hivatkozs"/>
        </w:rPr>
        <w:footnoteReference w:id="2"/>
      </w:r>
      <w:r>
        <w:t xml:space="preserve"> (50 pont)</w:t>
      </w:r>
    </w:p>
    <w:p w:rsidR="00411EF7" w:rsidRDefault="00411EF7" w:rsidP="00411EF7">
      <w:pPr>
        <w:jc w:val="left"/>
      </w:pPr>
      <w:r>
        <w:t>Készítsd el az Adriai-tenger 10 érdekességét ismertető dokumentumot</w:t>
      </w:r>
      <w:r>
        <w:br/>
        <w:t>(</w:t>
      </w:r>
      <w:r>
        <w:rPr>
          <w:rFonts w:ascii="Courier New" w:hAnsi="Courier New" w:cs="Courier New"/>
        </w:rPr>
        <w:t>10 érdekesség</w:t>
      </w:r>
      <w:r w:rsidRPr="00CC1F48">
        <w:rPr>
          <w:rFonts w:ascii="Courier New" w:hAnsi="Courier New" w:cs="Courier New"/>
        </w:rPr>
        <w:t>.docx</w:t>
      </w:r>
      <w:r>
        <w:t>) a mintának megfelelően!</w:t>
      </w:r>
    </w:p>
    <w:p w:rsidR="00411EF7" w:rsidRDefault="00411EF7" w:rsidP="00411EF7">
      <w:r>
        <w:t>A margók egységesen 1 cm-esek legyenek! A dokumentumban egységesen az Arial betűtípust használd! Az alul látható rajzon a víziszörny teste kék, a szeme pedig narancssárga színű legyen! A dokumentum többi részén ugyanennek a két színnek egy-egy világosabb árnyalatát használd: a páratlan sorszámú érdekességek esetén a kék, a páros sorszámú érdekességek esetén pedig a narancssárga egy világosabb árnyalatát!</w:t>
      </w:r>
    </w:p>
    <w:p w:rsidR="00411EF7" w:rsidRDefault="00411EF7" w:rsidP="00411EF7">
      <w:pPr>
        <w:pStyle w:val="Feladat"/>
      </w:pPr>
      <w:r>
        <w:rPr>
          <w:u w:val="single"/>
        </w:rPr>
        <w:t>4</w:t>
      </w:r>
      <w:r w:rsidRPr="008458C9">
        <w:rPr>
          <w:u w:val="single"/>
        </w:rPr>
        <w:t>. feladat</w:t>
      </w:r>
      <w:r>
        <w:t xml:space="preserve"> Lignano</w:t>
      </w:r>
      <w:r>
        <w:rPr>
          <w:rStyle w:val="Lbjegyzet-hivatkozs"/>
        </w:rPr>
        <w:footnoteReference w:id="3"/>
      </w:r>
      <w:r>
        <w:t xml:space="preserve"> (80 pont)</w:t>
      </w:r>
    </w:p>
    <w:p w:rsidR="00411EF7" w:rsidRPr="00AB73E4" w:rsidRDefault="00411EF7" w:rsidP="00411EF7">
      <w:pPr>
        <w:suppressAutoHyphens/>
      </w:pPr>
      <w:r>
        <w:t>Készítsd el a Lignanót</w:t>
      </w:r>
      <w:r w:rsidRPr="00AB73E4">
        <w:t xml:space="preserve"> </w:t>
      </w:r>
      <w:r>
        <w:t>bemutató</w:t>
      </w:r>
      <w:r w:rsidRPr="00AB73E4">
        <w:t xml:space="preserve"> dokumentumot (</w:t>
      </w:r>
      <w:r>
        <w:rPr>
          <w:rFonts w:ascii="Courier New" w:hAnsi="Courier New" w:cs="Courier New"/>
        </w:rPr>
        <w:t>Lignano</w:t>
      </w:r>
      <w:r w:rsidRPr="00AB73E4">
        <w:rPr>
          <w:rFonts w:ascii="Courier New" w:hAnsi="Courier New" w:cs="Courier New"/>
        </w:rPr>
        <w:t>.docx</w:t>
      </w:r>
      <w:r w:rsidRPr="00AB73E4">
        <w:t>) a mintának megfelelően!</w:t>
      </w:r>
    </w:p>
    <w:p w:rsidR="00411EF7" w:rsidRDefault="00411EF7" w:rsidP="00411EF7">
      <w:r>
        <w:t>A szükséges szimbólumokat a Wingdings és a Webdings karakterkészletekben találod. A köralakú képeket az egyik forráskép megfelelő részletéből kell előállítanod. Az első köralakú kép átmérője 3 cm, a többi köralakú kép átmérője 1,5 cm legyen! A szegélyek szürke színűek legyenek, a kitöltések pedig világoskékek!</w:t>
      </w:r>
    </w:p>
    <w:p w:rsidR="00411EF7" w:rsidRDefault="006269CD" w:rsidP="00411EF7">
      <w:r>
        <w:rPr>
          <w:rStyle w:val="feladatsorszm"/>
        </w:rPr>
        <w:t>5</w:t>
      </w:r>
      <w:r w:rsidRPr="005D6420">
        <w:rPr>
          <w:rStyle w:val="feladatsorszm"/>
        </w:rPr>
        <w:t>. feladat:</w:t>
      </w:r>
      <w:r>
        <w:t xml:space="preserve"> </w:t>
      </w:r>
      <w:r w:rsidR="00411EF7">
        <w:t>Tenger hőmérséklete Triesztben (100 pont)</w:t>
      </w:r>
    </w:p>
    <w:p w:rsidR="00411EF7" w:rsidRPr="009B7468" w:rsidRDefault="00411EF7" w:rsidP="00411EF7">
      <w:r w:rsidRPr="009B7468">
        <w:t>Az Adriai-tenger partján fekvő Triesztben 1899</w:t>
      </w:r>
      <w:r>
        <w:t xml:space="preserve"> és 2015 között minden hónapban megmérték és feljegyezték</w:t>
      </w:r>
      <w:r w:rsidRPr="009B7468">
        <w:t xml:space="preserve"> a tenger felszínközeli vízhőmérsékletét</w:t>
      </w:r>
      <w:r>
        <w:rPr>
          <w:rStyle w:val="Lbjegyzet-hivatkozs"/>
        </w:rPr>
        <w:footnoteReference w:id="4"/>
      </w:r>
      <w:r w:rsidRPr="009B7468">
        <w:t xml:space="preserve">. A </w:t>
      </w:r>
      <w:r w:rsidRPr="009B7468">
        <w:rPr>
          <w:rStyle w:val="fjlnv"/>
        </w:rPr>
        <w:t>trieszt_nyers.xlsx</w:t>
      </w:r>
      <w:r w:rsidRPr="009B7468">
        <w:t xml:space="preserve"> munkafüzetben ezek az adatok szerepelnek.</w:t>
      </w:r>
      <w:r>
        <w:t xml:space="preserve"> Az adatok felhasználásával készítsd el a </w:t>
      </w:r>
      <w:r w:rsidRPr="007A2CA4">
        <w:rPr>
          <w:rStyle w:val="fjlnv"/>
        </w:rPr>
        <w:t xml:space="preserve">trieszt </w:t>
      </w:r>
      <w:r>
        <w:t>munkafüzetet a következő elvárásoknak megfelelően!</w:t>
      </w:r>
    </w:p>
    <w:p w:rsidR="00411EF7" w:rsidRPr="00EE3DDB" w:rsidRDefault="00411EF7" w:rsidP="00411EF7">
      <w:r w:rsidRPr="00EE3DDB">
        <w:t>Ha a feladat szövege mást nem említ, a megoldásodnak minden esetben olyannak kell lennie, hogy ha bármelyik kiindulási adat megváltozna, akkor az eredmények is automatikusan kövessék ezeket a változásokat! Ha a feladat egy számítást egy tartomány összes cellájára elvár, akkor csak a másolható (tehát a tartomány egy cellájában megadott, és az összes többi cellára lemásolt) képletért kaphatod meg a maximális pontszámot!</w:t>
      </w:r>
    </w:p>
    <w:p w:rsidR="00411EF7" w:rsidRPr="004C398E" w:rsidRDefault="00411EF7" w:rsidP="00411EF7">
      <w:r w:rsidRPr="004C398E">
        <w:t>Két feladatnál (ezt a megfelelő feladatnál jelezzük) a megoldásod többet ér, ha nem használsz segédcellát, de a szükséges kritériumtartomány (szűrőtartomány) felvétele nem jár pontveszteséggel. Amennyiben egy műveletet csak az adatok egy logikailag elkülöníthető részére kell elvégezni, akkor ezek azonosításához nem használhatod fel, hogy ezek az adatok aktuálisan a táblázat mely celláiban helyezkednek el (a megoldásnak tehát például egy – korrekt – rendezést követően is helyes eredményt kell adnia).</w:t>
      </w:r>
    </w:p>
    <w:p w:rsidR="00411EF7" w:rsidRPr="00367D76" w:rsidRDefault="00411EF7" w:rsidP="00411EF7">
      <w:r w:rsidRPr="00367D76">
        <w:t>A formátumot mindenütt a minta alapján állítsd be! Figyelmesen dolgozz, mert a későbbi, számítási feladatok megoldhatósága függhet attól, hogy megfelelően állítod-e be az egyes cellákat! A minták nem (feltétlenül) a helyes eredmények felhasználásával készültek</w:t>
      </w:r>
      <w:r w:rsidRPr="0083399C">
        <w:t xml:space="preserve">, de általánosan jellemző, hogy az oszlopok mindenütt a szükséges szélességűek, a rovatfej (fejléc) félkövér, szükség esetén </w:t>
      </w:r>
      <w:r w:rsidRPr="0083399C">
        <w:lastRenderedPageBreak/>
        <w:t>több soros, tartalma a cella közepére igazodik, és görgetéskor is látszik. Az egyedi formázási elvárások mindig az adott részfeladatban szerepelnek.</w:t>
      </w:r>
    </w:p>
    <w:p w:rsidR="00411EF7" w:rsidRPr="00411EF7" w:rsidRDefault="00411EF7" w:rsidP="00411EF7">
      <w:pPr>
        <w:pStyle w:val="Listaszerbekezds"/>
        <w:numPr>
          <w:ilvl w:val="0"/>
          <w:numId w:val="39"/>
        </w:numPr>
        <w:spacing w:after="160" w:line="259" w:lineRule="auto"/>
        <w:jc w:val="both"/>
        <w:rPr>
          <w:rFonts w:ascii="Garamond" w:hAnsi="Garamond"/>
          <w:sz w:val="24"/>
          <w:szCs w:val="24"/>
        </w:rPr>
      </w:pPr>
      <w:r w:rsidRPr="00411EF7">
        <w:rPr>
          <w:rFonts w:ascii="Garamond" w:hAnsi="Garamond"/>
          <w:sz w:val="24"/>
          <w:szCs w:val="24"/>
        </w:rPr>
        <w:t xml:space="preserve">Hozd létre a </w:t>
      </w:r>
      <w:r w:rsidRPr="00411EF7">
        <w:rPr>
          <w:rStyle w:val="fjlnv"/>
          <w:sz w:val="24"/>
          <w:szCs w:val="24"/>
        </w:rPr>
        <w:t>trieszt</w:t>
      </w:r>
      <w:r w:rsidRPr="00411EF7">
        <w:rPr>
          <w:rFonts w:ascii="Garamond" w:hAnsi="Garamond"/>
          <w:sz w:val="24"/>
          <w:szCs w:val="24"/>
        </w:rPr>
        <w:t xml:space="preserve"> munkafüzetben a </w:t>
      </w:r>
      <w:r w:rsidRPr="00411EF7">
        <w:rPr>
          <w:rStyle w:val="fjlnv"/>
          <w:sz w:val="24"/>
          <w:szCs w:val="24"/>
        </w:rPr>
        <w:t>havonta</w:t>
      </w:r>
      <w:r w:rsidRPr="00411EF7">
        <w:rPr>
          <w:rFonts w:ascii="Garamond" w:hAnsi="Garamond"/>
          <w:sz w:val="24"/>
          <w:szCs w:val="24"/>
        </w:rPr>
        <w:t xml:space="preserve"> munkalapot a </w:t>
      </w:r>
      <w:r w:rsidRPr="00411EF7">
        <w:rPr>
          <w:rStyle w:val="fjlnv"/>
          <w:sz w:val="24"/>
          <w:szCs w:val="24"/>
        </w:rPr>
        <w:t>trieszt_nyers.xlsx</w:t>
      </w:r>
      <w:r w:rsidRPr="00411EF7">
        <w:rPr>
          <w:rFonts w:ascii="Garamond" w:hAnsi="Garamond"/>
          <w:sz w:val="24"/>
          <w:szCs w:val="24"/>
        </w:rPr>
        <w:t xml:space="preserve"> fájl adatainak felhasználásával! A forrásban szereplő értékeket a minta szerinti helyen és formában jelenítsd meg! Törekedj arra, hogy ezt az egyes értékek típusának megtartásával érd el! (A mintán látható, de a forrásban nem szereplő oszlopokat majd a későbbi feladatok során kell létrehoznod.)</w:t>
      </w:r>
    </w:p>
    <w:p w:rsidR="00411EF7" w:rsidRPr="00411EF7" w:rsidRDefault="00411EF7" w:rsidP="00411EF7">
      <w:pPr>
        <w:pStyle w:val="Listaszerbekezds"/>
        <w:rPr>
          <w:rFonts w:ascii="Garamond" w:hAnsi="Garamond"/>
          <w:sz w:val="24"/>
          <w:szCs w:val="24"/>
        </w:rPr>
      </w:pPr>
      <w:r w:rsidRPr="00411EF7">
        <w:rPr>
          <w:rFonts w:ascii="Garamond" w:hAnsi="Garamond"/>
          <w:sz w:val="24"/>
          <w:szCs w:val="24"/>
        </w:rPr>
        <w:t>A formátumot a minta szerint állíts be, görgetéskor az első sor legyen mindig látható!</w:t>
      </w:r>
    </w:p>
    <w:p w:rsidR="00411EF7" w:rsidRPr="00411EF7" w:rsidRDefault="00411EF7" w:rsidP="00411EF7">
      <w:pPr>
        <w:pStyle w:val="Listaszerbekezds"/>
        <w:numPr>
          <w:ilvl w:val="0"/>
          <w:numId w:val="39"/>
        </w:numPr>
        <w:spacing w:after="160" w:line="259" w:lineRule="auto"/>
        <w:jc w:val="both"/>
        <w:rPr>
          <w:rFonts w:ascii="Garamond" w:hAnsi="Garamond"/>
          <w:sz w:val="24"/>
          <w:szCs w:val="24"/>
        </w:rPr>
      </w:pPr>
      <w:r w:rsidRPr="00411EF7">
        <w:rPr>
          <w:rFonts w:ascii="Garamond" w:hAnsi="Garamond"/>
          <w:sz w:val="24"/>
          <w:szCs w:val="24"/>
        </w:rPr>
        <w:t>A mintának megfelelő helyen és formában oldd meg az alábbi feladatokat, válaszolj az alábbi kérdésekre! Ennél a feladatnál megoldásaid több pontot érnek, ha nem használsz segédcellát.</w:t>
      </w:r>
    </w:p>
    <w:p w:rsidR="00411EF7" w:rsidRPr="00411EF7" w:rsidRDefault="00411EF7" w:rsidP="00411EF7">
      <w:pPr>
        <w:pStyle w:val="Listaszerbekezds"/>
        <w:numPr>
          <w:ilvl w:val="1"/>
          <w:numId w:val="39"/>
        </w:numPr>
        <w:spacing w:after="160" w:line="259" w:lineRule="auto"/>
        <w:jc w:val="both"/>
        <w:rPr>
          <w:rFonts w:ascii="Garamond" w:hAnsi="Garamond"/>
          <w:sz w:val="24"/>
          <w:szCs w:val="24"/>
        </w:rPr>
      </w:pPr>
      <w:r w:rsidRPr="00411EF7">
        <w:rPr>
          <w:rFonts w:ascii="Garamond" w:hAnsi="Garamond"/>
          <w:sz w:val="24"/>
          <w:szCs w:val="24"/>
        </w:rPr>
        <w:t xml:space="preserve">Mondatba foglalva jelenítsd meg, hogy hány olyan hónap van összesen, amelynél nincs adat a felszínközeli vízhőmérsékletről és azt, hogy összesen hány adatnak kellene lennie. Így: </w:t>
      </w:r>
      <w:r w:rsidRPr="00411EF7">
        <w:rPr>
          <w:rStyle w:val="Finomkiemels"/>
          <w:rFonts w:ascii="Garamond" w:hAnsi="Garamond"/>
          <w:sz w:val="24"/>
          <w:szCs w:val="24"/>
        </w:rPr>
        <w:t>„Összesen x adat hiányzik a(z) y adatból.”</w:t>
      </w:r>
      <w:r w:rsidRPr="00411EF7">
        <w:rPr>
          <w:rFonts w:ascii="Garamond" w:hAnsi="Garamond"/>
          <w:sz w:val="24"/>
          <w:szCs w:val="24"/>
        </w:rPr>
        <w:t xml:space="preserve"> A </w:t>
      </w:r>
      <w:r w:rsidRPr="00411EF7">
        <w:rPr>
          <w:rStyle w:val="Finomkiemels"/>
          <w:rFonts w:ascii="Garamond" w:hAnsi="Garamond"/>
          <w:sz w:val="24"/>
          <w:szCs w:val="24"/>
        </w:rPr>
        <w:t>x</w:t>
      </w:r>
      <w:r w:rsidRPr="00411EF7">
        <w:rPr>
          <w:rFonts w:ascii="Garamond" w:hAnsi="Garamond"/>
          <w:sz w:val="24"/>
          <w:szCs w:val="24"/>
        </w:rPr>
        <w:t xml:space="preserve"> és </w:t>
      </w:r>
      <w:r w:rsidRPr="00411EF7">
        <w:rPr>
          <w:rStyle w:val="Finomkiemels"/>
          <w:rFonts w:ascii="Garamond" w:hAnsi="Garamond"/>
          <w:sz w:val="24"/>
          <w:szCs w:val="24"/>
        </w:rPr>
        <w:t>y</w:t>
      </w:r>
      <w:r w:rsidRPr="00411EF7">
        <w:rPr>
          <w:rFonts w:ascii="Garamond" w:hAnsi="Garamond"/>
          <w:sz w:val="24"/>
          <w:szCs w:val="24"/>
        </w:rPr>
        <w:t xml:space="preserve"> helyén a megfelelő számértékek jelenjenek meg!</w:t>
      </w:r>
    </w:p>
    <w:p w:rsidR="00411EF7" w:rsidRPr="00411EF7" w:rsidRDefault="00411EF7" w:rsidP="00411EF7">
      <w:pPr>
        <w:pStyle w:val="Listaszerbekezds"/>
        <w:numPr>
          <w:ilvl w:val="1"/>
          <w:numId w:val="39"/>
        </w:numPr>
        <w:spacing w:after="160" w:line="259" w:lineRule="auto"/>
        <w:jc w:val="both"/>
        <w:rPr>
          <w:rFonts w:ascii="Garamond" w:hAnsi="Garamond"/>
          <w:sz w:val="24"/>
          <w:szCs w:val="24"/>
        </w:rPr>
      </w:pPr>
      <w:r w:rsidRPr="00411EF7">
        <w:rPr>
          <w:rFonts w:ascii="Garamond" w:hAnsi="Garamond"/>
          <w:sz w:val="24"/>
          <w:szCs w:val="24"/>
        </w:rPr>
        <w:t xml:space="preserve">Hány fok a különbség a legnagyobb és a legkisebb mért érték között? </w:t>
      </w:r>
    </w:p>
    <w:p w:rsidR="00411EF7" w:rsidRPr="00411EF7" w:rsidRDefault="00411EF7" w:rsidP="00411EF7">
      <w:pPr>
        <w:pStyle w:val="Listaszerbekezds"/>
        <w:numPr>
          <w:ilvl w:val="1"/>
          <w:numId w:val="39"/>
        </w:numPr>
        <w:spacing w:after="160" w:line="259" w:lineRule="auto"/>
        <w:jc w:val="both"/>
        <w:rPr>
          <w:rFonts w:ascii="Garamond" w:hAnsi="Garamond"/>
          <w:sz w:val="24"/>
          <w:szCs w:val="24"/>
        </w:rPr>
      </w:pPr>
      <w:r w:rsidRPr="00411EF7">
        <w:rPr>
          <w:rFonts w:ascii="Garamond" w:hAnsi="Garamond"/>
          <w:sz w:val="24"/>
          <w:szCs w:val="24"/>
        </w:rPr>
        <w:t>Melyik évben mérték az eddigi legmagasabb vízhőmérsékletet?</w:t>
      </w:r>
    </w:p>
    <w:p w:rsidR="00411EF7" w:rsidRPr="00411EF7" w:rsidRDefault="00411EF7" w:rsidP="00411EF7">
      <w:pPr>
        <w:pStyle w:val="Listaszerbekezds"/>
        <w:numPr>
          <w:ilvl w:val="1"/>
          <w:numId w:val="39"/>
        </w:numPr>
        <w:spacing w:after="160" w:line="259" w:lineRule="auto"/>
        <w:jc w:val="both"/>
        <w:rPr>
          <w:rFonts w:ascii="Garamond" w:hAnsi="Garamond"/>
          <w:sz w:val="24"/>
          <w:szCs w:val="24"/>
        </w:rPr>
      </w:pPr>
      <w:r w:rsidRPr="00411EF7">
        <w:rPr>
          <w:rFonts w:ascii="Garamond" w:hAnsi="Garamond"/>
          <w:sz w:val="24"/>
          <w:szCs w:val="24"/>
        </w:rPr>
        <w:t>Határozd meg, hogy az egyes hónapokban átlagosan hány fokos volt a víz és azt, hogy mennyi volt a mért legmagasabb és legalacsonyabb vízhőmérséklet! Az átlagértékhez tartozó eredményt két tizedesjegyre kerekítve add meg!</w:t>
      </w:r>
    </w:p>
    <w:p w:rsidR="00411EF7" w:rsidRPr="00411EF7" w:rsidRDefault="00411EF7" w:rsidP="00411EF7">
      <w:pPr>
        <w:pStyle w:val="Listaszerbekezds"/>
        <w:numPr>
          <w:ilvl w:val="0"/>
          <w:numId w:val="39"/>
        </w:numPr>
        <w:spacing w:after="160" w:line="259" w:lineRule="auto"/>
        <w:jc w:val="both"/>
        <w:rPr>
          <w:rFonts w:ascii="Garamond" w:hAnsi="Garamond"/>
          <w:sz w:val="24"/>
          <w:szCs w:val="24"/>
        </w:rPr>
      </w:pPr>
      <w:r w:rsidRPr="00411EF7">
        <w:rPr>
          <w:rFonts w:ascii="Garamond" w:hAnsi="Garamond"/>
          <w:sz w:val="24"/>
          <w:szCs w:val="24"/>
        </w:rPr>
        <w:t>Hozd létre az előző feladatrészben meghatározott havi adatok felhasználásával a mintán látható diagramot! A diagramot a J2:S17 tartományban helyezd el!</w:t>
      </w:r>
    </w:p>
    <w:p w:rsidR="00411EF7" w:rsidRPr="00411EF7" w:rsidRDefault="00411EF7" w:rsidP="00411EF7">
      <w:pPr>
        <w:pStyle w:val="Listaszerbekezds"/>
        <w:rPr>
          <w:rFonts w:ascii="Garamond" w:hAnsi="Garamond"/>
          <w:sz w:val="24"/>
          <w:szCs w:val="24"/>
        </w:rPr>
      </w:pPr>
      <w:r w:rsidRPr="00411EF7">
        <w:rPr>
          <w:rFonts w:ascii="Garamond" w:hAnsi="Garamond"/>
          <w:sz w:val="24"/>
          <w:szCs w:val="24"/>
        </w:rPr>
        <w:t>(Ha az előző feladatrészt nem tudtad megoldani a diagram elkészítéséhez szükséges (4. pontban leírt) feladatot, akkor tetszőleges, 4 és 27 közötti számadatokkal töltsd fel a táblázatot. Ügyelj arra, hogy a minimum minden hónap esetén a maximumnál kisebb, az átlag pedig a minimum és maximum közötti érték legyen!</w:t>
      </w:r>
    </w:p>
    <w:p w:rsidR="00411EF7" w:rsidRPr="00411EF7" w:rsidRDefault="00411EF7" w:rsidP="00411EF7">
      <w:pPr>
        <w:pStyle w:val="Listaszerbekezds"/>
        <w:rPr>
          <w:rFonts w:ascii="Garamond" w:hAnsi="Garamond"/>
          <w:sz w:val="24"/>
          <w:szCs w:val="24"/>
        </w:rPr>
      </w:pPr>
      <w:r w:rsidRPr="00411EF7">
        <w:rPr>
          <w:rFonts w:ascii="Garamond" w:hAnsi="Garamond"/>
          <w:sz w:val="24"/>
          <w:szCs w:val="24"/>
        </w:rPr>
        <w:t>Ha van részmegoldásod a feladathoz, de nem minden adatra, akkor készíts egy másolatot a táblázatrészről (az eredeti alá), és azt töltsd fel tetszőleges számadatokkal a diagram elkészítéséhez.)</w:t>
      </w:r>
    </w:p>
    <w:p w:rsidR="00411EF7" w:rsidRPr="00411EF7" w:rsidRDefault="00411EF7" w:rsidP="00411EF7">
      <w:pPr>
        <w:pStyle w:val="Listaszerbekezds"/>
        <w:numPr>
          <w:ilvl w:val="0"/>
          <w:numId w:val="39"/>
        </w:numPr>
        <w:spacing w:after="160" w:line="259" w:lineRule="auto"/>
        <w:jc w:val="both"/>
        <w:rPr>
          <w:rFonts w:ascii="Garamond" w:eastAsia="Times New Roman" w:hAnsi="Garamond"/>
          <w:sz w:val="24"/>
          <w:szCs w:val="24"/>
        </w:rPr>
      </w:pPr>
      <w:r w:rsidRPr="00411EF7">
        <w:rPr>
          <w:rFonts w:ascii="Garamond" w:eastAsia="Times New Roman" w:hAnsi="Garamond"/>
          <w:sz w:val="24"/>
          <w:szCs w:val="24"/>
        </w:rPr>
        <w:t>Az egyes évekhez tartozó legnagyobb értékek automatikusan sárga háttérszínnel jelenjenek meg! Azoknál az éveknél, amelyekből egyáltalán nincs mért adat, ne legyen kiemelve semmi. Azoknál az éveknél pedig, amelyeknél több egyformán nagy érték van, mindegyik legyen kiemelve.</w:t>
      </w:r>
    </w:p>
    <w:sectPr w:rsidR="00411EF7" w:rsidRPr="00411EF7" w:rsidSect="0035301B">
      <w:headerReference w:type="default" r:id="rId8"/>
      <w:footerReference w:type="default" r:id="rId9"/>
      <w:type w:val="continuous"/>
      <w:pgSz w:w="11907" w:h="16840"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A54" w:rsidRDefault="00077A54" w:rsidP="000D548D">
      <w:pPr>
        <w:pStyle w:val="Megolds"/>
      </w:pPr>
      <w:r>
        <w:separator/>
      </w:r>
    </w:p>
  </w:endnote>
  <w:endnote w:type="continuationSeparator" w:id="0">
    <w:p w:rsidR="00077A54" w:rsidRDefault="00077A54" w:rsidP="000D548D">
      <w:pPr>
        <w:pStyle w:val="Megold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Courier New">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8C" w:rsidRPr="000D548D" w:rsidRDefault="007224C4" w:rsidP="00B26F34">
    <w:pPr>
      <w:pStyle w:val="llb"/>
    </w:pPr>
    <w:r>
      <w:t>Feladatok</w:t>
    </w:r>
    <w:r w:rsidR="00983E8C" w:rsidRPr="000D548D">
      <w:tab/>
    </w:r>
    <w:r w:rsidR="00983E8C" w:rsidRPr="000D548D">
      <w:rPr>
        <w:rStyle w:val="Oldalszm"/>
      </w:rPr>
      <w:fldChar w:fldCharType="begin"/>
    </w:r>
    <w:r w:rsidR="00983E8C" w:rsidRPr="000D548D">
      <w:rPr>
        <w:rStyle w:val="Oldalszm"/>
      </w:rPr>
      <w:instrText xml:space="preserve"> PAGE </w:instrText>
    </w:r>
    <w:r w:rsidR="00983E8C" w:rsidRPr="000D548D">
      <w:rPr>
        <w:rStyle w:val="Oldalszm"/>
      </w:rPr>
      <w:fldChar w:fldCharType="separate"/>
    </w:r>
    <w:r w:rsidR="00257556">
      <w:rPr>
        <w:rStyle w:val="Oldalszm"/>
        <w:noProof/>
      </w:rPr>
      <w:t>1</w:t>
    </w:r>
    <w:r w:rsidR="00983E8C" w:rsidRPr="000D548D">
      <w:rPr>
        <w:rStyle w:val="Oldalszm"/>
      </w:rPr>
      <w:fldChar w:fldCharType="end"/>
    </w:r>
    <w:r w:rsidR="00983E8C" w:rsidRPr="000D548D">
      <w:t>. oldal</w:t>
    </w:r>
    <w:r w:rsidR="00983E8C" w:rsidRPr="000D548D">
      <w:tab/>
      <w:t>20</w:t>
    </w:r>
    <w:r w:rsidR="00B26F34">
      <w:t>2</w:t>
    </w:r>
    <w:r w:rsidR="00411EF7">
      <w:t>2</w:t>
    </w:r>
    <w:r w:rsidR="00E02056" w:rsidRPr="000D548D">
      <w:t>.1</w:t>
    </w:r>
    <w:r w:rsidR="00795A23">
      <w:t>2</w:t>
    </w:r>
    <w:r w:rsidR="00E02056" w:rsidRPr="000D548D">
      <w:t>.</w:t>
    </w:r>
    <w:r w:rsidR="00B26F34">
      <w:t>0</w:t>
    </w:r>
    <w:r w:rsidR="00411EF7">
      <w:t>7</w:t>
    </w:r>
    <w:r w:rsidR="00E02056" w:rsidRPr="000D548D">
      <w:t>.</w:t>
    </w:r>
    <w:r w:rsidR="00983E8C" w:rsidRPr="000D548D">
      <w:t xml:space="preserve"> 14-1</w:t>
    </w:r>
    <w:r w:rsidR="00411EF7">
      <w:t>6</w:t>
    </w:r>
    <w:r w:rsidR="00983E8C" w:rsidRPr="000D548D">
      <w:t xml:space="preserve"> ó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A54" w:rsidRDefault="00077A54" w:rsidP="000D548D">
      <w:pPr>
        <w:pStyle w:val="Megolds"/>
      </w:pPr>
      <w:r>
        <w:separator/>
      </w:r>
    </w:p>
  </w:footnote>
  <w:footnote w:type="continuationSeparator" w:id="0">
    <w:p w:rsidR="00077A54" w:rsidRDefault="00077A54" w:rsidP="000D548D">
      <w:pPr>
        <w:pStyle w:val="Megolds"/>
      </w:pPr>
      <w:r>
        <w:continuationSeparator/>
      </w:r>
    </w:p>
  </w:footnote>
  <w:footnote w:id="1">
    <w:p w:rsidR="00411EF7" w:rsidRDefault="00411EF7" w:rsidP="00411EF7">
      <w:pPr>
        <w:pStyle w:val="Lbjegyzetszveg"/>
        <w:jc w:val="left"/>
      </w:pPr>
      <w:r>
        <w:rPr>
          <w:rStyle w:val="Lbjegyzet-hivatkozs"/>
        </w:rPr>
        <w:footnoteRef/>
      </w:r>
      <w:r>
        <w:t xml:space="preserve"> </w:t>
      </w:r>
      <w:r w:rsidRPr="007001B6">
        <w:t>https://hu.wikipedia.org/wiki/Adriai-tenger</w:t>
      </w:r>
      <w:r>
        <w:br/>
      </w:r>
      <w:r w:rsidRPr="007001B6">
        <w:t>https://en.wikipedia.org/wiki/Adriatic_Sea</w:t>
      </w:r>
    </w:p>
  </w:footnote>
  <w:footnote w:id="2">
    <w:p w:rsidR="00411EF7" w:rsidRDefault="00411EF7" w:rsidP="00411EF7">
      <w:pPr>
        <w:pStyle w:val="Lbjegyzetszveg"/>
        <w:jc w:val="left"/>
      </w:pPr>
      <w:r>
        <w:rPr>
          <w:rStyle w:val="Lbjegyzet-hivatkozs"/>
        </w:rPr>
        <w:footnoteRef/>
      </w:r>
      <w:r>
        <w:t xml:space="preserve"> </w:t>
      </w:r>
      <w:r w:rsidRPr="006C6CD9">
        <w:t>https://www.cartourmagazin.hu/10-dolog-amit-kevesen-tudnak-az-adriai-tengerrol.html</w:t>
      </w:r>
    </w:p>
  </w:footnote>
  <w:footnote w:id="3">
    <w:p w:rsidR="00411EF7" w:rsidRDefault="00411EF7" w:rsidP="00411EF7">
      <w:pPr>
        <w:pStyle w:val="Lbjegyzetszveg"/>
        <w:jc w:val="left"/>
      </w:pPr>
      <w:r>
        <w:rPr>
          <w:rStyle w:val="Lbjegyzet-hivatkozs"/>
        </w:rPr>
        <w:footnoteRef/>
      </w:r>
      <w:r>
        <w:t xml:space="preserve"> </w:t>
      </w:r>
      <w:r w:rsidRPr="00930445">
        <w:t>https://www.hetedhetorszag.hu/olaszorszag/lignano</w:t>
      </w:r>
      <w:r>
        <w:br/>
      </w:r>
      <w:r w:rsidRPr="00930445">
        <w:t>https://lignanosabbiadoro.it/</w:t>
      </w:r>
      <w:r>
        <w:br/>
      </w:r>
      <w:r w:rsidRPr="00930445">
        <w:t>https://www.bikeitalia.it/</w:t>
      </w:r>
    </w:p>
  </w:footnote>
  <w:footnote w:id="4">
    <w:p w:rsidR="00411EF7" w:rsidRDefault="00411EF7" w:rsidP="00411EF7">
      <w:pPr>
        <w:pStyle w:val="Lbjegyzetszveg"/>
      </w:pPr>
      <w:r>
        <w:rPr>
          <w:rStyle w:val="Lbjegyzet-hivatkozs"/>
        </w:rPr>
        <w:footnoteRef/>
      </w:r>
      <w:r>
        <w:t xml:space="preserve"> Forrás: Raicich Fabio, Colucci Renato R. (2021). </w:t>
      </w:r>
      <w:r>
        <w:rPr>
          <w:b/>
          <w:bCs/>
        </w:rPr>
        <w:t>Trieste 1899-2015 near-surface sea temperature</w:t>
      </w:r>
      <w:r>
        <w:t xml:space="preserve">. SEANOE. </w:t>
      </w:r>
      <w:hyperlink r:id="rId1" w:history="1">
        <w:r>
          <w:rPr>
            <w:rStyle w:val="Hiperhivatkozs"/>
          </w:rPr>
          <w:t>https://doi.org/10.17882/5872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E8C" w:rsidRPr="000D548D" w:rsidRDefault="00983E8C" w:rsidP="00B26F34">
    <w:pPr>
      <w:pStyle w:val="lfej"/>
    </w:pPr>
    <w:r w:rsidRPr="000D548D">
      <w:t>Nemes Tihamér O</w:t>
    </w:r>
    <w:r w:rsidR="00D00C25">
      <w:t>A</w:t>
    </w:r>
    <w:r w:rsidRPr="000D548D">
      <w:t>TV 20</w:t>
    </w:r>
    <w:r w:rsidR="00795A23">
      <w:t>2</w:t>
    </w:r>
    <w:r w:rsidR="00257556">
      <w:t>3</w:t>
    </w:r>
    <w:r w:rsidRPr="000D548D">
      <w:tab/>
      <w:t>Első forduló</w:t>
    </w:r>
    <w:r w:rsidRPr="000D548D">
      <w:tab/>
    </w:r>
    <w:r w:rsidR="00257556">
      <w:t>7</w:t>
    </w:r>
    <w:r w:rsidR="000C4F2E">
      <w:t>-</w:t>
    </w:r>
    <w:r w:rsidR="00257556">
      <w:t>8</w:t>
    </w:r>
    <w:r w:rsidR="000C4F2E">
      <w:t>. osztályos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CE04C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372B33"/>
    <w:multiLevelType w:val="hybridMultilevel"/>
    <w:tmpl w:val="16146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E6738D"/>
    <w:multiLevelType w:val="hybridMultilevel"/>
    <w:tmpl w:val="98EE4874"/>
    <w:lvl w:ilvl="0" w:tplc="040E0015">
      <w:start w:val="4"/>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B51427E"/>
    <w:multiLevelType w:val="hybridMultilevel"/>
    <w:tmpl w:val="C4A228CA"/>
    <w:lvl w:ilvl="0" w:tplc="040E0001">
      <w:start w:val="1"/>
      <w:numFmt w:val="bullet"/>
      <w:lvlText w:val=""/>
      <w:lvlJc w:val="left"/>
      <w:pPr>
        <w:ind w:left="1008" w:hanging="360"/>
      </w:pPr>
      <w:rPr>
        <w:rFonts w:ascii="Symbol" w:hAnsi="Symbol" w:hint="default"/>
      </w:rPr>
    </w:lvl>
    <w:lvl w:ilvl="1" w:tplc="040E0003">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4" w15:restartNumberingAfterBreak="0">
    <w:nsid w:val="12517176"/>
    <w:multiLevelType w:val="hybridMultilevel"/>
    <w:tmpl w:val="03182CF0"/>
    <w:lvl w:ilvl="0" w:tplc="040E0015">
      <w:start w:val="1"/>
      <w:numFmt w:val="upperLetter"/>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311534"/>
    <w:multiLevelType w:val="hybridMultilevel"/>
    <w:tmpl w:val="5A10A9C0"/>
    <w:lvl w:ilvl="0" w:tplc="040E0015">
      <w:start w:val="1"/>
      <w:numFmt w:val="upp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1B636DB0"/>
    <w:multiLevelType w:val="hybridMultilevel"/>
    <w:tmpl w:val="8D3CCC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25060510"/>
    <w:multiLevelType w:val="hybridMultilevel"/>
    <w:tmpl w:val="E69A3E76"/>
    <w:lvl w:ilvl="0" w:tplc="4AB0C746">
      <w:start w:val="1"/>
      <w:numFmt w:val="bullet"/>
      <w:lvlText w:val=""/>
      <w:lvlJc w:val="left"/>
      <w:pPr>
        <w:tabs>
          <w:tab w:val="num" w:pos="1080"/>
        </w:tabs>
        <w:ind w:left="1080" w:hanging="360"/>
      </w:pPr>
      <w:rPr>
        <w:rFonts w:ascii="Symbol" w:hAnsi="Symbol" w:cs="Times New Roman"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CD5167"/>
    <w:multiLevelType w:val="hybridMultilevel"/>
    <w:tmpl w:val="4C26DC44"/>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6E689E"/>
    <w:multiLevelType w:val="hybridMultilevel"/>
    <w:tmpl w:val="8320D63C"/>
    <w:lvl w:ilvl="0" w:tplc="040E0015">
      <w:start w:val="1"/>
      <w:numFmt w:val="upp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C7F4E21"/>
    <w:multiLevelType w:val="multilevel"/>
    <w:tmpl w:val="6D3879B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AD488B"/>
    <w:multiLevelType w:val="hybridMultilevel"/>
    <w:tmpl w:val="9640BF28"/>
    <w:lvl w:ilvl="0" w:tplc="1D885DA8">
      <w:start w:val="1"/>
      <w:numFmt w:val="bullet"/>
      <w:pStyle w:val="Felsorol"/>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8A30152"/>
    <w:multiLevelType w:val="hybridMultilevel"/>
    <w:tmpl w:val="1FAED664"/>
    <w:lvl w:ilvl="0">
      <w:start w:val="1"/>
      <w:numFmt w:val="upperLetter"/>
      <w:lvlText w:val="%1."/>
      <w:lvlJc w:val="left"/>
      <w:pPr>
        <w:tabs>
          <w:tab w:val="num" w:pos="1080"/>
        </w:tabs>
        <w:ind w:left="1080" w:hanging="360"/>
      </w:p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8A848D3"/>
    <w:multiLevelType w:val="hybridMultilevel"/>
    <w:tmpl w:val="F294BAD6"/>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EB020FB"/>
    <w:multiLevelType w:val="singleLevel"/>
    <w:tmpl w:val="06E6F9B8"/>
    <w:lvl w:ilvl="0">
      <w:start w:val="1"/>
      <w:numFmt w:val="decimal"/>
      <w:lvlText w:val="%1."/>
      <w:lvlJc w:val="left"/>
      <w:pPr>
        <w:tabs>
          <w:tab w:val="num" w:pos="435"/>
        </w:tabs>
        <w:ind w:left="435" w:hanging="435"/>
      </w:pPr>
      <w:rPr>
        <w:rFonts w:hint="default"/>
      </w:rPr>
    </w:lvl>
  </w:abstractNum>
  <w:abstractNum w:abstractNumId="15" w15:restartNumberingAfterBreak="0">
    <w:nsid w:val="3F1E2136"/>
    <w:multiLevelType w:val="hybridMultilevel"/>
    <w:tmpl w:val="80080FDE"/>
    <w:lvl w:ilvl="0" w:tplc="040E0015">
      <w:start w:val="1"/>
      <w:numFmt w:val="upp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FB01445"/>
    <w:multiLevelType w:val="hybridMultilevel"/>
    <w:tmpl w:val="BDA2A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46096B"/>
    <w:multiLevelType w:val="hybridMultilevel"/>
    <w:tmpl w:val="11D46D7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345BE"/>
    <w:multiLevelType w:val="hybridMultilevel"/>
    <w:tmpl w:val="7CE264B0"/>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9" w15:restartNumberingAfterBreak="0">
    <w:nsid w:val="4558743D"/>
    <w:multiLevelType w:val="singleLevel"/>
    <w:tmpl w:val="3EFA6AEA"/>
    <w:lvl w:ilvl="0">
      <w:start w:val="1"/>
      <w:numFmt w:val="upperRoman"/>
      <w:lvlText w:val=""/>
      <w:lvlJc w:val="left"/>
      <w:pPr>
        <w:tabs>
          <w:tab w:val="num" w:pos="360"/>
        </w:tabs>
        <w:ind w:left="360" w:hanging="360"/>
      </w:pPr>
      <w:rPr>
        <w:rFonts w:hint="default"/>
      </w:rPr>
    </w:lvl>
  </w:abstractNum>
  <w:abstractNum w:abstractNumId="20" w15:restartNumberingAfterBreak="0">
    <w:nsid w:val="4900535B"/>
    <w:multiLevelType w:val="hybridMultilevel"/>
    <w:tmpl w:val="3BFA3556"/>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A666BA3"/>
    <w:multiLevelType w:val="hybridMultilevel"/>
    <w:tmpl w:val="57B4109E"/>
    <w:lvl w:ilvl="0" w:tplc="040E0015">
      <w:start w:val="1"/>
      <w:numFmt w:val="upp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4D197603"/>
    <w:multiLevelType w:val="hybridMultilevel"/>
    <w:tmpl w:val="4AAC35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15:restartNumberingAfterBreak="0">
    <w:nsid w:val="53813D2D"/>
    <w:multiLevelType w:val="hybridMultilevel"/>
    <w:tmpl w:val="4420F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F811E7"/>
    <w:multiLevelType w:val="multilevel"/>
    <w:tmpl w:val="6D3879B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331676"/>
    <w:multiLevelType w:val="hybridMultilevel"/>
    <w:tmpl w:val="74CA04A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B915CF"/>
    <w:multiLevelType w:val="hybridMultilevel"/>
    <w:tmpl w:val="D7AA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1E2FF1"/>
    <w:multiLevelType w:val="hybridMultilevel"/>
    <w:tmpl w:val="470296A2"/>
    <w:lvl w:ilvl="0" w:tplc="040E0015">
      <w:start w:val="1"/>
      <w:numFmt w:val="upp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8905413"/>
    <w:multiLevelType w:val="hybridMultilevel"/>
    <w:tmpl w:val="1FAED664"/>
    <w:lvl w:ilvl="0" w:tplc="040E0001">
      <w:start w:val="1"/>
      <w:numFmt w:val="bullet"/>
      <w:pStyle w:val="Felsorols"/>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8CA1218"/>
    <w:multiLevelType w:val="hybridMultilevel"/>
    <w:tmpl w:val="AE043A2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9D3325E"/>
    <w:multiLevelType w:val="hybridMultilevel"/>
    <w:tmpl w:val="FD346B16"/>
    <w:lvl w:ilvl="0" w:tplc="040E0001">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F3D790A"/>
    <w:multiLevelType w:val="hybridMultilevel"/>
    <w:tmpl w:val="83C0BBD8"/>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2" w15:restartNumberingAfterBreak="0">
    <w:nsid w:val="63E470BD"/>
    <w:multiLevelType w:val="hybridMultilevel"/>
    <w:tmpl w:val="BF1C31D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4C80FF9"/>
    <w:multiLevelType w:val="hybridMultilevel"/>
    <w:tmpl w:val="FBAA5CF6"/>
    <w:lvl w:ilvl="0" w:tplc="040E0001">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34" w15:restartNumberingAfterBreak="0">
    <w:nsid w:val="6680034A"/>
    <w:multiLevelType w:val="hybridMultilevel"/>
    <w:tmpl w:val="B2F888AA"/>
    <w:lvl w:ilvl="0" w:tplc="040E0001">
      <w:start w:val="1"/>
      <w:numFmt w:val="bullet"/>
      <w:lvlText w:val=""/>
      <w:lvlJc w:val="left"/>
      <w:pPr>
        <w:ind w:left="1008" w:hanging="360"/>
      </w:pPr>
      <w:rPr>
        <w:rFonts w:ascii="Symbol" w:hAnsi="Symbol" w:hint="default"/>
      </w:rPr>
    </w:lvl>
    <w:lvl w:ilvl="1" w:tplc="040E0003" w:tentative="1">
      <w:start w:val="1"/>
      <w:numFmt w:val="bullet"/>
      <w:lvlText w:val="o"/>
      <w:lvlJc w:val="left"/>
      <w:pPr>
        <w:ind w:left="1728" w:hanging="360"/>
      </w:pPr>
      <w:rPr>
        <w:rFonts w:ascii="Courier New" w:hAnsi="Courier New" w:cs="Courier New" w:hint="default"/>
      </w:rPr>
    </w:lvl>
    <w:lvl w:ilvl="2" w:tplc="040E0005" w:tentative="1">
      <w:start w:val="1"/>
      <w:numFmt w:val="bullet"/>
      <w:lvlText w:val=""/>
      <w:lvlJc w:val="left"/>
      <w:pPr>
        <w:ind w:left="2448" w:hanging="360"/>
      </w:pPr>
      <w:rPr>
        <w:rFonts w:ascii="Wingdings" w:hAnsi="Wingdings" w:hint="default"/>
      </w:rPr>
    </w:lvl>
    <w:lvl w:ilvl="3" w:tplc="040E0001" w:tentative="1">
      <w:start w:val="1"/>
      <w:numFmt w:val="bullet"/>
      <w:lvlText w:val=""/>
      <w:lvlJc w:val="left"/>
      <w:pPr>
        <w:ind w:left="3168" w:hanging="360"/>
      </w:pPr>
      <w:rPr>
        <w:rFonts w:ascii="Symbol" w:hAnsi="Symbol" w:hint="default"/>
      </w:rPr>
    </w:lvl>
    <w:lvl w:ilvl="4" w:tplc="040E0003" w:tentative="1">
      <w:start w:val="1"/>
      <w:numFmt w:val="bullet"/>
      <w:lvlText w:val="o"/>
      <w:lvlJc w:val="left"/>
      <w:pPr>
        <w:ind w:left="3888" w:hanging="360"/>
      </w:pPr>
      <w:rPr>
        <w:rFonts w:ascii="Courier New" w:hAnsi="Courier New" w:cs="Courier New" w:hint="default"/>
      </w:rPr>
    </w:lvl>
    <w:lvl w:ilvl="5" w:tplc="040E0005" w:tentative="1">
      <w:start w:val="1"/>
      <w:numFmt w:val="bullet"/>
      <w:lvlText w:val=""/>
      <w:lvlJc w:val="left"/>
      <w:pPr>
        <w:ind w:left="4608" w:hanging="360"/>
      </w:pPr>
      <w:rPr>
        <w:rFonts w:ascii="Wingdings" w:hAnsi="Wingdings" w:hint="default"/>
      </w:rPr>
    </w:lvl>
    <w:lvl w:ilvl="6" w:tplc="040E0001" w:tentative="1">
      <w:start w:val="1"/>
      <w:numFmt w:val="bullet"/>
      <w:lvlText w:val=""/>
      <w:lvlJc w:val="left"/>
      <w:pPr>
        <w:ind w:left="5328" w:hanging="360"/>
      </w:pPr>
      <w:rPr>
        <w:rFonts w:ascii="Symbol" w:hAnsi="Symbol" w:hint="default"/>
      </w:rPr>
    </w:lvl>
    <w:lvl w:ilvl="7" w:tplc="040E0003" w:tentative="1">
      <w:start w:val="1"/>
      <w:numFmt w:val="bullet"/>
      <w:lvlText w:val="o"/>
      <w:lvlJc w:val="left"/>
      <w:pPr>
        <w:ind w:left="6048" w:hanging="360"/>
      </w:pPr>
      <w:rPr>
        <w:rFonts w:ascii="Courier New" w:hAnsi="Courier New" w:cs="Courier New" w:hint="default"/>
      </w:rPr>
    </w:lvl>
    <w:lvl w:ilvl="8" w:tplc="040E0005" w:tentative="1">
      <w:start w:val="1"/>
      <w:numFmt w:val="bullet"/>
      <w:lvlText w:val=""/>
      <w:lvlJc w:val="left"/>
      <w:pPr>
        <w:ind w:left="6768" w:hanging="360"/>
      </w:pPr>
      <w:rPr>
        <w:rFonts w:ascii="Wingdings" w:hAnsi="Wingdings" w:hint="default"/>
      </w:rPr>
    </w:lvl>
  </w:abstractNum>
  <w:abstractNum w:abstractNumId="35" w15:restartNumberingAfterBreak="0">
    <w:nsid w:val="6D133708"/>
    <w:multiLevelType w:val="hybridMultilevel"/>
    <w:tmpl w:val="8320D63C"/>
    <w:lvl w:ilvl="0" w:tplc="040E0015">
      <w:start w:val="1"/>
      <w:numFmt w:val="upp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3746CB5"/>
    <w:multiLevelType w:val="hybridMultilevel"/>
    <w:tmpl w:val="78745DA0"/>
    <w:lvl w:ilvl="0" w:tplc="040E0001">
      <w:start w:val="1"/>
      <w:numFmt w:val="bullet"/>
      <w:lvlText w:val=""/>
      <w:lvlJc w:val="left"/>
      <w:pPr>
        <w:tabs>
          <w:tab w:val="num" w:pos="1374"/>
        </w:tabs>
        <w:ind w:left="1374" w:hanging="360"/>
      </w:pPr>
      <w:rPr>
        <w:rFonts w:ascii="Symbol" w:hAnsi="Symbol" w:cs="Times New Roman" w:hint="default"/>
      </w:rPr>
    </w:lvl>
    <w:lvl w:ilvl="1" w:tplc="040E0003" w:tentative="1">
      <w:start w:val="1"/>
      <w:numFmt w:val="bullet"/>
      <w:lvlText w:val="o"/>
      <w:lvlJc w:val="left"/>
      <w:pPr>
        <w:tabs>
          <w:tab w:val="num" w:pos="2094"/>
        </w:tabs>
        <w:ind w:left="2094" w:hanging="360"/>
      </w:pPr>
      <w:rPr>
        <w:rFonts w:ascii="Courier New" w:hAnsi="Courier New" w:hint="default"/>
      </w:rPr>
    </w:lvl>
    <w:lvl w:ilvl="2" w:tplc="040E0005" w:tentative="1">
      <w:start w:val="1"/>
      <w:numFmt w:val="bullet"/>
      <w:lvlText w:val=""/>
      <w:lvlJc w:val="left"/>
      <w:pPr>
        <w:tabs>
          <w:tab w:val="num" w:pos="2814"/>
        </w:tabs>
        <w:ind w:left="2814" w:hanging="360"/>
      </w:pPr>
      <w:rPr>
        <w:rFonts w:ascii="Wingdings" w:hAnsi="Wingdings" w:hint="default"/>
      </w:rPr>
    </w:lvl>
    <w:lvl w:ilvl="3" w:tplc="040E0001" w:tentative="1">
      <w:start w:val="1"/>
      <w:numFmt w:val="bullet"/>
      <w:lvlText w:val=""/>
      <w:lvlJc w:val="left"/>
      <w:pPr>
        <w:tabs>
          <w:tab w:val="num" w:pos="3534"/>
        </w:tabs>
        <w:ind w:left="3534" w:hanging="360"/>
      </w:pPr>
      <w:rPr>
        <w:rFonts w:ascii="Symbol" w:hAnsi="Symbol" w:hint="default"/>
      </w:rPr>
    </w:lvl>
    <w:lvl w:ilvl="4" w:tplc="040E0003" w:tentative="1">
      <w:start w:val="1"/>
      <w:numFmt w:val="bullet"/>
      <w:lvlText w:val="o"/>
      <w:lvlJc w:val="left"/>
      <w:pPr>
        <w:tabs>
          <w:tab w:val="num" w:pos="4254"/>
        </w:tabs>
        <w:ind w:left="4254" w:hanging="360"/>
      </w:pPr>
      <w:rPr>
        <w:rFonts w:ascii="Courier New" w:hAnsi="Courier New" w:hint="default"/>
      </w:rPr>
    </w:lvl>
    <w:lvl w:ilvl="5" w:tplc="040E0005" w:tentative="1">
      <w:start w:val="1"/>
      <w:numFmt w:val="bullet"/>
      <w:lvlText w:val=""/>
      <w:lvlJc w:val="left"/>
      <w:pPr>
        <w:tabs>
          <w:tab w:val="num" w:pos="4974"/>
        </w:tabs>
        <w:ind w:left="4974" w:hanging="360"/>
      </w:pPr>
      <w:rPr>
        <w:rFonts w:ascii="Wingdings" w:hAnsi="Wingdings" w:hint="default"/>
      </w:rPr>
    </w:lvl>
    <w:lvl w:ilvl="6" w:tplc="040E0001" w:tentative="1">
      <w:start w:val="1"/>
      <w:numFmt w:val="bullet"/>
      <w:lvlText w:val=""/>
      <w:lvlJc w:val="left"/>
      <w:pPr>
        <w:tabs>
          <w:tab w:val="num" w:pos="5694"/>
        </w:tabs>
        <w:ind w:left="5694" w:hanging="360"/>
      </w:pPr>
      <w:rPr>
        <w:rFonts w:ascii="Symbol" w:hAnsi="Symbol" w:hint="default"/>
      </w:rPr>
    </w:lvl>
    <w:lvl w:ilvl="7" w:tplc="040E0003" w:tentative="1">
      <w:start w:val="1"/>
      <w:numFmt w:val="bullet"/>
      <w:lvlText w:val="o"/>
      <w:lvlJc w:val="left"/>
      <w:pPr>
        <w:tabs>
          <w:tab w:val="num" w:pos="6414"/>
        </w:tabs>
        <w:ind w:left="6414" w:hanging="360"/>
      </w:pPr>
      <w:rPr>
        <w:rFonts w:ascii="Courier New" w:hAnsi="Courier New" w:hint="default"/>
      </w:rPr>
    </w:lvl>
    <w:lvl w:ilvl="8" w:tplc="040E0005" w:tentative="1">
      <w:start w:val="1"/>
      <w:numFmt w:val="bullet"/>
      <w:lvlText w:val=""/>
      <w:lvlJc w:val="left"/>
      <w:pPr>
        <w:tabs>
          <w:tab w:val="num" w:pos="7134"/>
        </w:tabs>
        <w:ind w:left="7134" w:hanging="360"/>
      </w:pPr>
      <w:rPr>
        <w:rFonts w:ascii="Wingdings" w:hAnsi="Wingdings" w:hint="default"/>
      </w:rPr>
    </w:lvl>
  </w:abstractNum>
  <w:abstractNum w:abstractNumId="37" w15:restartNumberingAfterBreak="0">
    <w:nsid w:val="7E183044"/>
    <w:multiLevelType w:val="hybridMultilevel"/>
    <w:tmpl w:val="D4BE287C"/>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num w:numId="1">
    <w:abstractNumId w:val="14"/>
  </w:num>
  <w:num w:numId="2">
    <w:abstractNumId w:val="19"/>
  </w:num>
  <w:num w:numId="3">
    <w:abstractNumId w:val="0"/>
  </w:num>
  <w:num w:numId="4">
    <w:abstractNumId w:val="28"/>
  </w:num>
  <w:num w:numId="5">
    <w:abstractNumId w:val="28"/>
  </w:num>
  <w:num w:numId="6">
    <w:abstractNumId w:val="12"/>
  </w:num>
  <w:num w:numId="7">
    <w:abstractNumId w:val="28"/>
  </w:num>
  <w:num w:numId="8">
    <w:abstractNumId w:val="28"/>
  </w:num>
  <w:num w:numId="9">
    <w:abstractNumId w:val="36"/>
  </w:num>
  <w:num w:numId="10">
    <w:abstractNumId w:val="7"/>
  </w:num>
  <w:num w:numId="11">
    <w:abstractNumId w:val="17"/>
  </w:num>
  <w:num w:numId="12">
    <w:abstractNumId w:val="30"/>
  </w:num>
  <w:num w:numId="13">
    <w:abstractNumId w:val="20"/>
  </w:num>
  <w:num w:numId="14">
    <w:abstractNumId w:val="15"/>
  </w:num>
  <w:num w:numId="15">
    <w:abstractNumId w:val="2"/>
  </w:num>
  <w:num w:numId="16">
    <w:abstractNumId w:val="25"/>
  </w:num>
  <w:num w:numId="17">
    <w:abstractNumId w:val="5"/>
  </w:num>
  <w:num w:numId="18">
    <w:abstractNumId w:val="21"/>
  </w:num>
  <w:num w:numId="19">
    <w:abstractNumId w:val="13"/>
  </w:num>
  <w:num w:numId="20">
    <w:abstractNumId w:val="29"/>
  </w:num>
  <w:num w:numId="21">
    <w:abstractNumId w:val="24"/>
  </w:num>
  <w:num w:numId="22">
    <w:abstractNumId w:val="10"/>
  </w:num>
  <w:num w:numId="23">
    <w:abstractNumId w:val="3"/>
  </w:num>
  <w:num w:numId="24">
    <w:abstractNumId w:val="34"/>
  </w:num>
  <w:num w:numId="25">
    <w:abstractNumId w:val="8"/>
  </w:num>
  <w:num w:numId="26">
    <w:abstractNumId w:val="26"/>
  </w:num>
  <w:num w:numId="27">
    <w:abstractNumId w:val="9"/>
  </w:num>
  <w:num w:numId="28">
    <w:abstractNumId w:val="16"/>
  </w:num>
  <w:num w:numId="29">
    <w:abstractNumId w:val="35"/>
  </w:num>
  <w:num w:numId="30">
    <w:abstractNumId w:val="28"/>
  </w:num>
  <w:num w:numId="31">
    <w:abstractNumId w:val="32"/>
  </w:num>
  <w:num w:numId="32">
    <w:abstractNumId w:val="22"/>
  </w:num>
  <w:num w:numId="33">
    <w:abstractNumId w:val="6"/>
  </w:num>
  <w:num w:numId="34">
    <w:abstractNumId w:val="1"/>
  </w:num>
  <w:num w:numId="35">
    <w:abstractNumId w:val="11"/>
  </w:num>
  <w:num w:numId="36">
    <w:abstractNumId w:val="37"/>
  </w:num>
  <w:num w:numId="37">
    <w:abstractNumId w:val="33"/>
  </w:num>
  <w:num w:numId="38">
    <w:abstractNumId w:val="31"/>
  </w:num>
  <w:num w:numId="39">
    <w:abstractNumId w:val="27"/>
  </w:num>
  <w:num w:numId="40">
    <w:abstractNumId w:val="18"/>
  </w:num>
  <w:num w:numId="41">
    <w:abstractNumId w:val="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6D"/>
    <w:rsid w:val="000072B1"/>
    <w:rsid w:val="000074E2"/>
    <w:rsid w:val="00016A39"/>
    <w:rsid w:val="00022D68"/>
    <w:rsid w:val="000235CE"/>
    <w:rsid w:val="00025C80"/>
    <w:rsid w:val="0004306C"/>
    <w:rsid w:val="0004508B"/>
    <w:rsid w:val="000453D9"/>
    <w:rsid w:val="00046996"/>
    <w:rsid w:val="0005077C"/>
    <w:rsid w:val="0005527E"/>
    <w:rsid w:val="00055A09"/>
    <w:rsid w:val="00057BEB"/>
    <w:rsid w:val="000641FE"/>
    <w:rsid w:val="000660D5"/>
    <w:rsid w:val="00077A54"/>
    <w:rsid w:val="00080742"/>
    <w:rsid w:val="00081EF2"/>
    <w:rsid w:val="00091281"/>
    <w:rsid w:val="000953AE"/>
    <w:rsid w:val="00096B9F"/>
    <w:rsid w:val="000A29E6"/>
    <w:rsid w:val="000A3C44"/>
    <w:rsid w:val="000A5721"/>
    <w:rsid w:val="000B1DC1"/>
    <w:rsid w:val="000B60E9"/>
    <w:rsid w:val="000B651D"/>
    <w:rsid w:val="000C2B3E"/>
    <w:rsid w:val="000C4F2E"/>
    <w:rsid w:val="000D548D"/>
    <w:rsid w:val="000D75D0"/>
    <w:rsid w:val="000E41B3"/>
    <w:rsid w:val="000E751B"/>
    <w:rsid w:val="000F089A"/>
    <w:rsid w:val="000F1CBE"/>
    <w:rsid w:val="000F25C0"/>
    <w:rsid w:val="000F26FB"/>
    <w:rsid w:val="000F547E"/>
    <w:rsid w:val="000F68D8"/>
    <w:rsid w:val="000F7C84"/>
    <w:rsid w:val="0010029E"/>
    <w:rsid w:val="00102FBB"/>
    <w:rsid w:val="00110317"/>
    <w:rsid w:val="001216DE"/>
    <w:rsid w:val="001238A9"/>
    <w:rsid w:val="0012491B"/>
    <w:rsid w:val="00124D17"/>
    <w:rsid w:val="001300C5"/>
    <w:rsid w:val="00134EEE"/>
    <w:rsid w:val="00140E04"/>
    <w:rsid w:val="001416A1"/>
    <w:rsid w:val="001439B8"/>
    <w:rsid w:val="00145FF0"/>
    <w:rsid w:val="001508E9"/>
    <w:rsid w:val="00150972"/>
    <w:rsid w:val="00152CD0"/>
    <w:rsid w:val="00154251"/>
    <w:rsid w:val="00156D51"/>
    <w:rsid w:val="001625E4"/>
    <w:rsid w:val="0016262F"/>
    <w:rsid w:val="001752E4"/>
    <w:rsid w:val="001847B1"/>
    <w:rsid w:val="00191B38"/>
    <w:rsid w:val="00192DE6"/>
    <w:rsid w:val="001A1F68"/>
    <w:rsid w:val="001B18EE"/>
    <w:rsid w:val="001B3254"/>
    <w:rsid w:val="001B58BC"/>
    <w:rsid w:val="001C1D3C"/>
    <w:rsid w:val="001C419E"/>
    <w:rsid w:val="001C5CFE"/>
    <w:rsid w:val="001C76F6"/>
    <w:rsid w:val="001D34A4"/>
    <w:rsid w:val="001E0B31"/>
    <w:rsid w:val="001E2705"/>
    <w:rsid w:val="001E74A3"/>
    <w:rsid w:val="002051E8"/>
    <w:rsid w:val="00205FA4"/>
    <w:rsid w:val="0021261A"/>
    <w:rsid w:val="002152C5"/>
    <w:rsid w:val="002236A6"/>
    <w:rsid w:val="00233D7F"/>
    <w:rsid w:val="00236038"/>
    <w:rsid w:val="0023714B"/>
    <w:rsid w:val="00237551"/>
    <w:rsid w:val="00247FBC"/>
    <w:rsid w:val="00251025"/>
    <w:rsid w:val="00257556"/>
    <w:rsid w:val="00260D09"/>
    <w:rsid w:val="00264A3A"/>
    <w:rsid w:val="00264BB8"/>
    <w:rsid w:val="00275076"/>
    <w:rsid w:val="00275574"/>
    <w:rsid w:val="00276B63"/>
    <w:rsid w:val="00281B35"/>
    <w:rsid w:val="00283E5D"/>
    <w:rsid w:val="00284ADA"/>
    <w:rsid w:val="002A3D6E"/>
    <w:rsid w:val="002A6FCA"/>
    <w:rsid w:val="002B03B2"/>
    <w:rsid w:val="002B170A"/>
    <w:rsid w:val="002B1FB0"/>
    <w:rsid w:val="002B3DF7"/>
    <w:rsid w:val="002C3CF5"/>
    <w:rsid w:val="002C4B86"/>
    <w:rsid w:val="002C6D80"/>
    <w:rsid w:val="002D10FB"/>
    <w:rsid w:val="002D3575"/>
    <w:rsid w:val="002D5422"/>
    <w:rsid w:val="002E3799"/>
    <w:rsid w:val="002E79AB"/>
    <w:rsid w:val="002F1A37"/>
    <w:rsid w:val="002F2E1F"/>
    <w:rsid w:val="00302335"/>
    <w:rsid w:val="00305C5D"/>
    <w:rsid w:val="00321B70"/>
    <w:rsid w:val="00331839"/>
    <w:rsid w:val="003324EA"/>
    <w:rsid w:val="00340097"/>
    <w:rsid w:val="003417C7"/>
    <w:rsid w:val="00343556"/>
    <w:rsid w:val="0035004A"/>
    <w:rsid w:val="003519C0"/>
    <w:rsid w:val="00352290"/>
    <w:rsid w:val="0035301B"/>
    <w:rsid w:val="003539F9"/>
    <w:rsid w:val="00363E5A"/>
    <w:rsid w:val="003675A1"/>
    <w:rsid w:val="00380C94"/>
    <w:rsid w:val="00381175"/>
    <w:rsid w:val="003833C1"/>
    <w:rsid w:val="003911DF"/>
    <w:rsid w:val="00391F60"/>
    <w:rsid w:val="00396A17"/>
    <w:rsid w:val="00397487"/>
    <w:rsid w:val="003A1BBE"/>
    <w:rsid w:val="003A6770"/>
    <w:rsid w:val="003B6DC0"/>
    <w:rsid w:val="003C0122"/>
    <w:rsid w:val="003C2129"/>
    <w:rsid w:val="003C5F01"/>
    <w:rsid w:val="003D1297"/>
    <w:rsid w:val="003D1785"/>
    <w:rsid w:val="003D195E"/>
    <w:rsid w:val="003D6078"/>
    <w:rsid w:val="003F0FD1"/>
    <w:rsid w:val="003F36A8"/>
    <w:rsid w:val="003F4505"/>
    <w:rsid w:val="00400110"/>
    <w:rsid w:val="00404E2D"/>
    <w:rsid w:val="00411EF7"/>
    <w:rsid w:val="004121DC"/>
    <w:rsid w:val="00422EBC"/>
    <w:rsid w:val="0042544D"/>
    <w:rsid w:val="004257FA"/>
    <w:rsid w:val="00426D44"/>
    <w:rsid w:val="004368E7"/>
    <w:rsid w:val="0043706C"/>
    <w:rsid w:val="004376F9"/>
    <w:rsid w:val="004416F2"/>
    <w:rsid w:val="00454872"/>
    <w:rsid w:val="00474660"/>
    <w:rsid w:val="00474C9B"/>
    <w:rsid w:val="00483BAC"/>
    <w:rsid w:val="00483BD3"/>
    <w:rsid w:val="004927A3"/>
    <w:rsid w:val="00496D17"/>
    <w:rsid w:val="004A154E"/>
    <w:rsid w:val="004A2AEB"/>
    <w:rsid w:val="004A3379"/>
    <w:rsid w:val="004B536C"/>
    <w:rsid w:val="004C0014"/>
    <w:rsid w:val="004D47F9"/>
    <w:rsid w:val="004D7410"/>
    <w:rsid w:val="004E2C0F"/>
    <w:rsid w:val="004E715A"/>
    <w:rsid w:val="00500DCD"/>
    <w:rsid w:val="00507F09"/>
    <w:rsid w:val="005207BD"/>
    <w:rsid w:val="00525DF2"/>
    <w:rsid w:val="00531985"/>
    <w:rsid w:val="00533FCA"/>
    <w:rsid w:val="00541D4B"/>
    <w:rsid w:val="005423B3"/>
    <w:rsid w:val="005464C9"/>
    <w:rsid w:val="005479CD"/>
    <w:rsid w:val="00551D50"/>
    <w:rsid w:val="005520CC"/>
    <w:rsid w:val="005556E7"/>
    <w:rsid w:val="00561276"/>
    <w:rsid w:val="005623A6"/>
    <w:rsid w:val="0056709F"/>
    <w:rsid w:val="0056791A"/>
    <w:rsid w:val="005732C6"/>
    <w:rsid w:val="00575770"/>
    <w:rsid w:val="00577CE3"/>
    <w:rsid w:val="00583BF0"/>
    <w:rsid w:val="00591E43"/>
    <w:rsid w:val="0059284F"/>
    <w:rsid w:val="00593D6F"/>
    <w:rsid w:val="0059407E"/>
    <w:rsid w:val="005A0E1D"/>
    <w:rsid w:val="005A1266"/>
    <w:rsid w:val="005A4CA7"/>
    <w:rsid w:val="005B35FF"/>
    <w:rsid w:val="005B5D6D"/>
    <w:rsid w:val="005B5DAF"/>
    <w:rsid w:val="005B6B1B"/>
    <w:rsid w:val="005C09C1"/>
    <w:rsid w:val="005C4418"/>
    <w:rsid w:val="005C459E"/>
    <w:rsid w:val="005C5F43"/>
    <w:rsid w:val="005D2C17"/>
    <w:rsid w:val="005D2C97"/>
    <w:rsid w:val="005D3F0E"/>
    <w:rsid w:val="005D5207"/>
    <w:rsid w:val="005D5498"/>
    <w:rsid w:val="005D553B"/>
    <w:rsid w:val="005F0E77"/>
    <w:rsid w:val="005F40A9"/>
    <w:rsid w:val="00602EEF"/>
    <w:rsid w:val="0060365F"/>
    <w:rsid w:val="0060443A"/>
    <w:rsid w:val="00611AA1"/>
    <w:rsid w:val="00624521"/>
    <w:rsid w:val="006269CD"/>
    <w:rsid w:val="00631C73"/>
    <w:rsid w:val="006326F1"/>
    <w:rsid w:val="00641EF4"/>
    <w:rsid w:val="0064547B"/>
    <w:rsid w:val="00647C85"/>
    <w:rsid w:val="00647D09"/>
    <w:rsid w:val="00662CF9"/>
    <w:rsid w:val="00664B41"/>
    <w:rsid w:val="0066619E"/>
    <w:rsid w:val="0067462D"/>
    <w:rsid w:val="006805B8"/>
    <w:rsid w:val="00682EF7"/>
    <w:rsid w:val="0069083C"/>
    <w:rsid w:val="00697ADA"/>
    <w:rsid w:val="00697F0C"/>
    <w:rsid w:val="006B26E6"/>
    <w:rsid w:val="006D1A5E"/>
    <w:rsid w:val="006D7E58"/>
    <w:rsid w:val="006D7F43"/>
    <w:rsid w:val="006E1D96"/>
    <w:rsid w:val="006E31F9"/>
    <w:rsid w:val="006F30FD"/>
    <w:rsid w:val="00700677"/>
    <w:rsid w:val="00702F09"/>
    <w:rsid w:val="007073E1"/>
    <w:rsid w:val="00721174"/>
    <w:rsid w:val="00721A1D"/>
    <w:rsid w:val="007224C4"/>
    <w:rsid w:val="00722F46"/>
    <w:rsid w:val="00732A41"/>
    <w:rsid w:val="007360C2"/>
    <w:rsid w:val="0074251E"/>
    <w:rsid w:val="0074503F"/>
    <w:rsid w:val="007509C4"/>
    <w:rsid w:val="00755228"/>
    <w:rsid w:val="00767110"/>
    <w:rsid w:val="00767D0C"/>
    <w:rsid w:val="00777105"/>
    <w:rsid w:val="0078476E"/>
    <w:rsid w:val="00785150"/>
    <w:rsid w:val="00790434"/>
    <w:rsid w:val="00794F70"/>
    <w:rsid w:val="00795A23"/>
    <w:rsid w:val="00795FA6"/>
    <w:rsid w:val="0079605C"/>
    <w:rsid w:val="00796231"/>
    <w:rsid w:val="007A11AD"/>
    <w:rsid w:val="007A1A89"/>
    <w:rsid w:val="007A3ACF"/>
    <w:rsid w:val="007A6BBE"/>
    <w:rsid w:val="007B34F6"/>
    <w:rsid w:val="007B5E59"/>
    <w:rsid w:val="007C4B1A"/>
    <w:rsid w:val="007D0750"/>
    <w:rsid w:val="007D3CA3"/>
    <w:rsid w:val="007D61A6"/>
    <w:rsid w:val="007E1441"/>
    <w:rsid w:val="007E248D"/>
    <w:rsid w:val="007E6F32"/>
    <w:rsid w:val="007F504E"/>
    <w:rsid w:val="007F5EC1"/>
    <w:rsid w:val="00801171"/>
    <w:rsid w:val="00810F40"/>
    <w:rsid w:val="00814738"/>
    <w:rsid w:val="0082480A"/>
    <w:rsid w:val="00827F5D"/>
    <w:rsid w:val="0083179E"/>
    <w:rsid w:val="00832596"/>
    <w:rsid w:val="00834BAA"/>
    <w:rsid w:val="008475A4"/>
    <w:rsid w:val="008624C4"/>
    <w:rsid w:val="00872126"/>
    <w:rsid w:val="00872C76"/>
    <w:rsid w:val="00877D5B"/>
    <w:rsid w:val="00880B48"/>
    <w:rsid w:val="0088186E"/>
    <w:rsid w:val="00882332"/>
    <w:rsid w:val="008869E6"/>
    <w:rsid w:val="008874A4"/>
    <w:rsid w:val="00892863"/>
    <w:rsid w:val="008A071F"/>
    <w:rsid w:val="008A088B"/>
    <w:rsid w:val="008A478F"/>
    <w:rsid w:val="008A7A68"/>
    <w:rsid w:val="008B25B4"/>
    <w:rsid w:val="008C6B4A"/>
    <w:rsid w:val="008D7D5E"/>
    <w:rsid w:val="008F55A2"/>
    <w:rsid w:val="008F667F"/>
    <w:rsid w:val="008F6BCD"/>
    <w:rsid w:val="00900DFA"/>
    <w:rsid w:val="00900ECA"/>
    <w:rsid w:val="009211E4"/>
    <w:rsid w:val="009215BA"/>
    <w:rsid w:val="00921A4D"/>
    <w:rsid w:val="009305C9"/>
    <w:rsid w:val="00931156"/>
    <w:rsid w:val="00933DE0"/>
    <w:rsid w:val="00942AAB"/>
    <w:rsid w:val="009430BE"/>
    <w:rsid w:val="00946F34"/>
    <w:rsid w:val="0096451B"/>
    <w:rsid w:val="009662ED"/>
    <w:rsid w:val="00973F39"/>
    <w:rsid w:val="00974B4C"/>
    <w:rsid w:val="00980954"/>
    <w:rsid w:val="009833D6"/>
    <w:rsid w:val="00983E8C"/>
    <w:rsid w:val="009947FD"/>
    <w:rsid w:val="0099526D"/>
    <w:rsid w:val="009A42B3"/>
    <w:rsid w:val="009A5B38"/>
    <w:rsid w:val="009C15EE"/>
    <w:rsid w:val="009C2D44"/>
    <w:rsid w:val="009D05D2"/>
    <w:rsid w:val="009D278F"/>
    <w:rsid w:val="009D2ADC"/>
    <w:rsid w:val="009D4250"/>
    <w:rsid w:val="009D6139"/>
    <w:rsid w:val="009E42E1"/>
    <w:rsid w:val="009E78BA"/>
    <w:rsid w:val="00A05A2B"/>
    <w:rsid w:val="00A07B08"/>
    <w:rsid w:val="00A07FB8"/>
    <w:rsid w:val="00A107CD"/>
    <w:rsid w:val="00A110E4"/>
    <w:rsid w:val="00A13540"/>
    <w:rsid w:val="00A159C7"/>
    <w:rsid w:val="00A3170B"/>
    <w:rsid w:val="00A34E88"/>
    <w:rsid w:val="00A3654D"/>
    <w:rsid w:val="00A4368D"/>
    <w:rsid w:val="00A4479B"/>
    <w:rsid w:val="00A46B37"/>
    <w:rsid w:val="00A625DA"/>
    <w:rsid w:val="00A64816"/>
    <w:rsid w:val="00A67743"/>
    <w:rsid w:val="00A82C18"/>
    <w:rsid w:val="00A87AB9"/>
    <w:rsid w:val="00A93F7F"/>
    <w:rsid w:val="00A95B3F"/>
    <w:rsid w:val="00AA5F05"/>
    <w:rsid w:val="00AA7939"/>
    <w:rsid w:val="00AA7E24"/>
    <w:rsid w:val="00AB1B21"/>
    <w:rsid w:val="00AB2F42"/>
    <w:rsid w:val="00AB33E9"/>
    <w:rsid w:val="00AB7F68"/>
    <w:rsid w:val="00AC16A9"/>
    <w:rsid w:val="00AD3EFE"/>
    <w:rsid w:val="00AD7F00"/>
    <w:rsid w:val="00AE296D"/>
    <w:rsid w:val="00AE446A"/>
    <w:rsid w:val="00AE6643"/>
    <w:rsid w:val="00AE7E58"/>
    <w:rsid w:val="00AF0565"/>
    <w:rsid w:val="00B00E1F"/>
    <w:rsid w:val="00B033E1"/>
    <w:rsid w:val="00B1014B"/>
    <w:rsid w:val="00B1604F"/>
    <w:rsid w:val="00B26F34"/>
    <w:rsid w:val="00B30B0E"/>
    <w:rsid w:val="00B35093"/>
    <w:rsid w:val="00B35B30"/>
    <w:rsid w:val="00B42B58"/>
    <w:rsid w:val="00B477A4"/>
    <w:rsid w:val="00B63A39"/>
    <w:rsid w:val="00B6734A"/>
    <w:rsid w:val="00B717FC"/>
    <w:rsid w:val="00B86182"/>
    <w:rsid w:val="00B9259B"/>
    <w:rsid w:val="00B92CBC"/>
    <w:rsid w:val="00B93F8A"/>
    <w:rsid w:val="00B968C0"/>
    <w:rsid w:val="00BA099D"/>
    <w:rsid w:val="00BA0C54"/>
    <w:rsid w:val="00BA1691"/>
    <w:rsid w:val="00BA402D"/>
    <w:rsid w:val="00BA5236"/>
    <w:rsid w:val="00BA541B"/>
    <w:rsid w:val="00BB0403"/>
    <w:rsid w:val="00BB14B7"/>
    <w:rsid w:val="00BB3366"/>
    <w:rsid w:val="00BC076F"/>
    <w:rsid w:val="00BC662F"/>
    <w:rsid w:val="00BC6835"/>
    <w:rsid w:val="00BD0099"/>
    <w:rsid w:val="00BD462E"/>
    <w:rsid w:val="00BD6B51"/>
    <w:rsid w:val="00BD735F"/>
    <w:rsid w:val="00BE3CC0"/>
    <w:rsid w:val="00BE72FE"/>
    <w:rsid w:val="00BF3518"/>
    <w:rsid w:val="00C03A94"/>
    <w:rsid w:val="00C06ED9"/>
    <w:rsid w:val="00C1113D"/>
    <w:rsid w:val="00C16972"/>
    <w:rsid w:val="00C169D1"/>
    <w:rsid w:val="00C212CB"/>
    <w:rsid w:val="00C23F97"/>
    <w:rsid w:val="00C25131"/>
    <w:rsid w:val="00C340D0"/>
    <w:rsid w:val="00C41341"/>
    <w:rsid w:val="00C415CA"/>
    <w:rsid w:val="00C436C3"/>
    <w:rsid w:val="00C44FEC"/>
    <w:rsid w:val="00C57409"/>
    <w:rsid w:val="00C57874"/>
    <w:rsid w:val="00C64CA9"/>
    <w:rsid w:val="00C6598A"/>
    <w:rsid w:val="00C746F6"/>
    <w:rsid w:val="00C90A87"/>
    <w:rsid w:val="00C934C0"/>
    <w:rsid w:val="00C9555B"/>
    <w:rsid w:val="00CA1E53"/>
    <w:rsid w:val="00CA4964"/>
    <w:rsid w:val="00CA7101"/>
    <w:rsid w:val="00CB1614"/>
    <w:rsid w:val="00CB711A"/>
    <w:rsid w:val="00CC209D"/>
    <w:rsid w:val="00CC3D94"/>
    <w:rsid w:val="00CC5CAF"/>
    <w:rsid w:val="00CD2EF1"/>
    <w:rsid w:val="00CD4C87"/>
    <w:rsid w:val="00CE29E4"/>
    <w:rsid w:val="00CE34CC"/>
    <w:rsid w:val="00CE4758"/>
    <w:rsid w:val="00CE6285"/>
    <w:rsid w:val="00CE7290"/>
    <w:rsid w:val="00CF4C25"/>
    <w:rsid w:val="00CF5E0D"/>
    <w:rsid w:val="00D00C25"/>
    <w:rsid w:val="00D05722"/>
    <w:rsid w:val="00D11B0C"/>
    <w:rsid w:val="00D15B13"/>
    <w:rsid w:val="00D2134A"/>
    <w:rsid w:val="00D230A5"/>
    <w:rsid w:val="00D25C02"/>
    <w:rsid w:val="00D3117E"/>
    <w:rsid w:val="00D32A45"/>
    <w:rsid w:val="00D35B14"/>
    <w:rsid w:val="00D373CA"/>
    <w:rsid w:val="00D40306"/>
    <w:rsid w:val="00D41EDD"/>
    <w:rsid w:val="00D508D6"/>
    <w:rsid w:val="00D57E85"/>
    <w:rsid w:val="00D6273D"/>
    <w:rsid w:val="00D65402"/>
    <w:rsid w:val="00D6687C"/>
    <w:rsid w:val="00D81F5B"/>
    <w:rsid w:val="00D84BA9"/>
    <w:rsid w:val="00D90097"/>
    <w:rsid w:val="00D919E2"/>
    <w:rsid w:val="00D9200E"/>
    <w:rsid w:val="00D95C51"/>
    <w:rsid w:val="00DA3DCF"/>
    <w:rsid w:val="00DA43B6"/>
    <w:rsid w:val="00DA4597"/>
    <w:rsid w:val="00DA5EA7"/>
    <w:rsid w:val="00DB40C5"/>
    <w:rsid w:val="00DC1D79"/>
    <w:rsid w:val="00DD576A"/>
    <w:rsid w:val="00DD787F"/>
    <w:rsid w:val="00DE116D"/>
    <w:rsid w:val="00E0059C"/>
    <w:rsid w:val="00E02056"/>
    <w:rsid w:val="00E02144"/>
    <w:rsid w:val="00E04A10"/>
    <w:rsid w:val="00E05CB9"/>
    <w:rsid w:val="00E067FB"/>
    <w:rsid w:val="00E10D12"/>
    <w:rsid w:val="00E123F1"/>
    <w:rsid w:val="00E263B2"/>
    <w:rsid w:val="00E3577A"/>
    <w:rsid w:val="00E36C10"/>
    <w:rsid w:val="00E40A59"/>
    <w:rsid w:val="00E43A08"/>
    <w:rsid w:val="00E45E9F"/>
    <w:rsid w:val="00E46FC2"/>
    <w:rsid w:val="00E500A6"/>
    <w:rsid w:val="00E516BE"/>
    <w:rsid w:val="00E5567E"/>
    <w:rsid w:val="00E57B23"/>
    <w:rsid w:val="00E612A3"/>
    <w:rsid w:val="00E6343E"/>
    <w:rsid w:val="00E719D0"/>
    <w:rsid w:val="00E7247C"/>
    <w:rsid w:val="00E764A1"/>
    <w:rsid w:val="00E80723"/>
    <w:rsid w:val="00E81940"/>
    <w:rsid w:val="00E83D56"/>
    <w:rsid w:val="00E84A59"/>
    <w:rsid w:val="00E8565D"/>
    <w:rsid w:val="00E85EF7"/>
    <w:rsid w:val="00E866FC"/>
    <w:rsid w:val="00EA3958"/>
    <w:rsid w:val="00EA3E44"/>
    <w:rsid w:val="00EA6F8B"/>
    <w:rsid w:val="00EB108D"/>
    <w:rsid w:val="00EB420D"/>
    <w:rsid w:val="00EB5352"/>
    <w:rsid w:val="00EC189A"/>
    <w:rsid w:val="00EC58C2"/>
    <w:rsid w:val="00EC59C7"/>
    <w:rsid w:val="00EC5A99"/>
    <w:rsid w:val="00ED07E8"/>
    <w:rsid w:val="00ED4246"/>
    <w:rsid w:val="00ED4E01"/>
    <w:rsid w:val="00ED65E8"/>
    <w:rsid w:val="00ED73DB"/>
    <w:rsid w:val="00EE2DDB"/>
    <w:rsid w:val="00EE51C1"/>
    <w:rsid w:val="00EE61B6"/>
    <w:rsid w:val="00EF1D06"/>
    <w:rsid w:val="00EF2A69"/>
    <w:rsid w:val="00EF4E1A"/>
    <w:rsid w:val="00F01523"/>
    <w:rsid w:val="00F03E36"/>
    <w:rsid w:val="00F04BDA"/>
    <w:rsid w:val="00F11A2F"/>
    <w:rsid w:val="00F122AE"/>
    <w:rsid w:val="00F14E64"/>
    <w:rsid w:val="00F17C2F"/>
    <w:rsid w:val="00F23F2E"/>
    <w:rsid w:val="00F3093F"/>
    <w:rsid w:val="00F330DA"/>
    <w:rsid w:val="00F34EFA"/>
    <w:rsid w:val="00F37EB5"/>
    <w:rsid w:val="00F41E68"/>
    <w:rsid w:val="00F51C4B"/>
    <w:rsid w:val="00F56B80"/>
    <w:rsid w:val="00F56E29"/>
    <w:rsid w:val="00F57C63"/>
    <w:rsid w:val="00F63B4E"/>
    <w:rsid w:val="00F67F98"/>
    <w:rsid w:val="00F7092A"/>
    <w:rsid w:val="00F709CB"/>
    <w:rsid w:val="00F71F76"/>
    <w:rsid w:val="00F80682"/>
    <w:rsid w:val="00F8226F"/>
    <w:rsid w:val="00FA1D68"/>
    <w:rsid w:val="00FA21EB"/>
    <w:rsid w:val="00FA3C1A"/>
    <w:rsid w:val="00FA51B3"/>
    <w:rsid w:val="00FB7C18"/>
    <w:rsid w:val="00FC2900"/>
    <w:rsid w:val="00FC38EC"/>
    <w:rsid w:val="00FC6962"/>
    <w:rsid w:val="00FC7A14"/>
    <w:rsid w:val="00FD0C34"/>
    <w:rsid w:val="00FD0DB6"/>
    <w:rsid w:val="00FD12AD"/>
    <w:rsid w:val="00FD2054"/>
    <w:rsid w:val="00FD2A4F"/>
    <w:rsid w:val="00FD5EB7"/>
    <w:rsid w:val="00FE22CB"/>
    <w:rsid w:val="00FE38F0"/>
    <w:rsid w:val="00FE6642"/>
    <w:rsid w:val="00FF388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E69BF50-C0A7-4AC5-8155-62408AD3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26F34"/>
    <w:pPr>
      <w:spacing w:after="120"/>
      <w:jc w:val="both"/>
    </w:pPr>
    <w:rPr>
      <w:rFonts w:ascii="Garamond" w:hAnsi="Garamond"/>
      <w:sz w:val="24"/>
    </w:rPr>
  </w:style>
  <w:style w:type="paragraph" w:styleId="Cmsor1">
    <w:name w:val="heading 1"/>
    <w:basedOn w:val="Norml"/>
    <w:next w:val="Norml"/>
    <w:qFormat/>
    <w:pPr>
      <w:keepNext/>
      <w:spacing w:after="480"/>
      <w:jc w:val="center"/>
      <w:outlineLvl w:val="0"/>
    </w:pPr>
    <w:rPr>
      <w:rFonts w:ascii="H-Times New Roman" w:hAnsi="H-Times New Roman"/>
      <w:b/>
      <w:sz w:val="32"/>
      <w:lang w:val="da-DK"/>
    </w:rPr>
  </w:style>
  <w:style w:type="paragraph" w:styleId="Cmsor2">
    <w:name w:val="heading 2"/>
    <w:basedOn w:val="Norml"/>
    <w:next w:val="Norml"/>
    <w:qFormat/>
    <w:pPr>
      <w:keepNext/>
      <w:spacing w:before="240" w:after="240"/>
      <w:outlineLvl w:val="1"/>
    </w:pPr>
    <w:rPr>
      <w:rFonts w:ascii="H-Times New Roman" w:hAnsi="H-Times New Roman"/>
      <w:b/>
      <w:sz w:val="32"/>
      <w:lang w:val="da-DK"/>
    </w:rPr>
  </w:style>
  <w:style w:type="paragraph" w:styleId="Cmsor3">
    <w:name w:val="heading 3"/>
    <w:basedOn w:val="Norml"/>
    <w:next w:val="Normlbehzs"/>
    <w:qFormat/>
    <w:pPr>
      <w:keepNext/>
      <w:spacing w:before="240" w:after="240"/>
      <w:outlineLvl w:val="2"/>
    </w:pPr>
    <w:rPr>
      <w:rFonts w:ascii="H-Times New Roman" w:hAnsi="H-Times New Roman"/>
      <w:b/>
      <w:sz w:val="28"/>
      <w:lang w:val="da-DK"/>
    </w:rPr>
  </w:style>
  <w:style w:type="paragraph" w:styleId="Cmsor4">
    <w:name w:val="heading 4"/>
    <w:basedOn w:val="Norml"/>
    <w:next w:val="Norml"/>
    <w:link w:val="Cmsor4Char"/>
    <w:qFormat/>
    <w:rsid w:val="00C03A94"/>
    <w:pPr>
      <w:keepNext/>
      <w:spacing w:before="240" w:after="60"/>
      <w:outlineLvl w:val="3"/>
    </w:pPr>
    <w:rPr>
      <w:b/>
      <w:bCs/>
      <w:sz w:val="28"/>
      <w:szCs w:val="28"/>
    </w:rPr>
  </w:style>
  <w:style w:type="paragraph" w:styleId="Cmsor5">
    <w:name w:val="heading 5"/>
    <w:basedOn w:val="Norml"/>
    <w:next w:val="Norml"/>
    <w:link w:val="Cmsor5Char"/>
    <w:qFormat/>
    <w:rsid w:val="00C03A94"/>
    <w:pPr>
      <w:spacing w:before="240" w:after="60"/>
      <w:outlineLvl w:val="4"/>
    </w:pPr>
    <w:rPr>
      <w:b/>
      <w:bCs/>
      <w:i/>
      <w:iCs/>
      <w:sz w:val="26"/>
      <w:szCs w:val="26"/>
    </w:rPr>
  </w:style>
  <w:style w:type="paragraph" w:styleId="Cmsor6">
    <w:name w:val="heading 6"/>
    <w:basedOn w:val="Norml"/>
    <w:next w:val="Norml"/>
    <w:link w:val="Cmsor6Char"/>
    <w:qFormat/>
    <w:rsid w:val="00C03A94"/>
    <w:pPr>
      <w:spacing w:before="240" w:after="60"/>
      <w:outlineLvl w:val="5"/>
    </w:pPr>
    <w:rPr>
      <w:b/>
      <w:bCs/>
      <w:sz w:val="22"/>
      <w:szCs w:val="22"/>
    </w:rPr>
  </w:style>
  <w:style w:type="paragraph" w:styleId="Cmsor7">
    <w:name w:val="heading 7"/>
    <w:basedOn w:val="Norml"/>
    <w:next w:val="Norml"/>
    <w:link w:val="Cmsor7Char"/>
    <w:qFormat/>
    <w:rsid w:val="00C03A94"/>
    <w:pPr>
      <w:spacing w:before="240" w:after="60"/>
      <w:outlineLvl w:val="6"/>
    </w:pPr>
    <w:rPr>
      <w:szCs w:val="24"/>
    </w:rPr>
  </w:style>
  <w:style w:type="paragraph" w:styleId="Cmsor8">
    <w:name w:val="heading 8"/>
    <w:basedOn w:val="Norml"/>
    <w:next w:val="Norml"/>
    <w:link w:val="Cmsor8Char"/>
    <w:qFormat/>
    <w:rsid w:val="00C03A94"/>
    <w:pPr>
      <w:spacing w:before="240" w:after="60"/>
      <w:outlineLvl w:val="7"/>
    </w:pPr>
    <w:rPr>
      <w:i/>
      <w:iCs/>
      <w:szCs w:val="24"/>
    </w:rPr>
  </w:style>
  <w:style w:type="paragraph" w:styleId="Cmsor9">
    <w:name w:val="heading 9"/>
    <w:basedOn w:val="Norml"/>
    <w:next w:val="Norml"/>
    <w:link w:val="Cmsor9Char"/>
    <w:qFormat/>
    <w:rsid w:val="00C03A94"/>
    <w:p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Normlbehzs">
    <w:name w:val="Normal Indent"/>
    <w:basedOn w:val="Norml"/>
  </w:style>
  <w:style w:type="paragraph" w:customStyle="1" w:styleId="Bekezds">
    <w:name w:val="Bekezdés"/>
    <w:pPr>
      <w:spacing w:after="120" w:line="240" w:lineRule="exact"/>
      <w:ind w:firstLine="360"/>
      <w:jc w:val="both"/>
    </w:pPr>
    <w:rPr>
      <w:sz w:val="24"/>
    </w:rPr>
  </w:style>
  <w:style w:type="paragraph" w:customStyle="1" w:styleId="Feladat">
    <w:name w:val="Feladat"/>
    <w:next w:val="Bekezds"/>
    <w:rsid w:val="000D548D"/>
    <w:pPr>
      <w:keepNext/>
      <w:spacing w:before="120" w:after="120"/>
    </w:pPr>
    <w:rPr>
      <w:rFonts w:ascii="Garamond" w:hAnsi="Garamond"/>
      <w:sz w:val="24"/>
    </w:rPr>
  </w:style>
  <w:style w:type="paragraph" w:customStyle="1" w:styleId="Lapszli">
    <w:name w:val="Lapszéli"/>
    <w:rsid w:val="000D548D"/>
    <w:pPr>
      <w:spacing w:after="120" w:line="240" w:lineRule="exact"/>
      <w:jc w:val="both"/>
    </w:pPr>
    <w:rPr>
      <w:rFonts w:ascii="Garamond" w:hAnsi="Garamond"/>
      <w:sz w:val="24"/>
    </w:rPr>
  </w:style>
  <w:style w:type="paragraph" w:styleId="Felsorols3">
    <w:name w:val="List Bullet 3"/>
    <w:basedOn w:val="Norml"/>
    <w:pPr>
      <w:ind w:left="1080" w:hanging="360"/>
    </w:pPr>
    <w:rPr>
      <w:rFonts w:ascii="H-Times New Roman" w:hAnsi="H-Times New Roman"/>
      <w:lang w:val="da-DK"/>
    </w:rPr>
  </w:style>
  <w:style w:type="paragraph" w:customStyle="1" w:styleId="Megolds">
    <w:name w:val="Megoldás"/>
    <w:link w:val="MegoldsChar"/>
    <w:rsid w:val="000D548D"/>
    <w:pPr>
      <w:tabs>
        <w:tab w:val="left" w:pos="360"/>
        <w:tab w:val="left" w:pos="1440"/>
        <w:tab w:val="right" w:pos="9072"/>
      </w:tabs>
      <w:spacing w:after="120" w:line="240" w:lineRule="exact"/>
      <w:ind w:left="360" w:hanging="360"/>
    </w:pPr>
    <w:rPr>
      <w:rFonts w:ascii="Garamond" w:hAnsi="Garamond"/>
      <w:sz w:val="24"/>
    </w:rPr>
  </w:style>
  <w:style w:type="paragraph" w:customStyle="1" w:styleId="Megoldsbeljebb">
    <w:name w:val="Megoldás beljebb"/>
    <w:basedOn w:val="Megolds"/>
    <w:pPr>
      <w:tabs>
        <w:tab w:val="clear" w:pos="360"/>
        <w:tab w:val="left" w:pos="1134"/>
        <w:tab w:val="right" w:pos="7797"/>
      </w:tabs>
      <w:ind w:left="567" w:hanging="284"/>
    </w:pPr>
  </w:style>
  <w:style w:type="paragraph" w:customStyle="1" w:styleId="Normalszveg">
    <w:name w:val="Normal_szöveg"/>
    <w:basedOn w:val="Norml"/>
    <w:pPr>
      <w:spacing w:line="360" w:lineRule="atLeast"/>
    </w:pPr>
  </w:style>
  <w:style w:type="paragraph" w:customStyle="1" w:styleId="Program">
    <w:name w:val="Program"/>
    <w:basedOn w:val="Norml"/>
    <w:rsid w:val="000D548D"/>
    <w:pPr>
      <w:keepLines/>
      <w:tabs>
        <w:tab w:val="left" w:pos="567"/>
        <w:tab w:val="left" w:pos="851"/>
        <w:tab w:val="left" w:pos="1134"/>
        <w:tab w:val="left" w:pos="1418"/>
        <w:tab w:val="left" w:pos="1702"/>
        <w:tab w:val="left" w:pos="1985"/>
        <w:tab w:val="left" w:pos="2269"/>
        <w:tab w:val="left" w:pos="2552"/>
        <w:tab w:val="left" w:pos="2835"/>
        <w:tab w:val="left" w:pos="3119"/>
        <w:tab w:val="left" w:pos="5103"/>
      </w:tabs>
      <w:jc w:val="left"/>
    </w:pPr>
    <w:rPr>
      <w:rFonts w:ascii="Courier New" w:eastAsia="MS Mincho" w:hAnsi="Courier New"/>
    </w:rPr>
  </w:style>
  <w:style w:type="paragraph" w:customStyle="1" w:styleId="Plda">
    <w:name w:val="Példa"/>
    <w:basedOn w:val="Norml"/>
    <w:pPr>
      <w:tabs>
        <w:tab w:val="left" w:pos="568"/>
        <w:tab w:val="left" w:pos="1702"/>
        <w:tab w:val="left" w:pos="1985"/>
        <w:tab w:val="left" w:pos="2836"/>
        <w:tab w:val="left" w:pos="3402"/>
        <w:tab w:val="left" w:pos="3970"/>
        <w:tab w:val="left" w:pos="5103"/>
      </w:tabs>
      <w:ind w:left="851"/>
      <w:jc w:val="left"/>
    </w:pPr>
    <w:rPr>
      <w:rFonts w:ascii="Courier New" w:hAnsi="Courier New"/>
    </w:rPr>
  </w:style>
  <w:style w:type="paragraph" w:customStyle="1" w:styleId="Pldafej">
    <w:name w:val="Példafej"/>
    <w:basedOn w:val="Norml"/>
    <w:next w:val="Plda"/>
    <w:pPr>
      <w:keepNext/>
      <w:tabs>
        <w:tab w:val="left" w:pos="568"/>
        <w:tab w:val="left" w:pos="1702"/>
        <w:tab w:val="left" w:pos="1985"/>
        <w:tab w:val="left" w:pos="2836"/>
        <w:tab w:val="left" w:pos="3402"/>
        <w:tab w:val="left" w:pos="3970"/>
        <w:tab w:val="left" w:pos="5103"/>
      </w:tabs>
    </w:pPr>
    <w:rPr>
      <w:rFonts w:ascii="Times New Roman" w:hAnsi="Times New Roman"/>
      <w:u w:val="single"/>
    </w:rPr>
  </w:style>
  <w:style w:type="character" w:styleId="Oldalszm">
    <w:name w:val="page number"/>
    <w:basedOn w:val="Bekezdsalapbettpusa"/>
  </w:style>
  <w:style w:type="paragraph" w:customStyle="1" w:styleId="Feladat1">
    <w:name w:val="Feladat1"/>
    <w:next w:val="Bekezds"/>
    <w:pPr>
      <w:keepNext/>
      <w:widowControl w:val="0"/>
      <w:spacing w:before="120" w:after="120"/>
    </w:pPr>
    <w:rPr>
      <w:rFonts w:ascii="H-Times New Roman" w:hAnsi="H-Times New Roman"/>
      <w:sz w:val="24"/>
      <w:u w:val="single"/>
      <w:lang w:val="da-DK"/>
    </w:rPr>
  </w:style>
  <w:style w:type="paragraph" w:customStyle="1" w:styleId="Kiugr">
    <w:name w:val="Kiugró"/>
    <w:pPr>
      <w:widowControl w:val="0"/>
      <w:tabs>
        <w:tab w:val="left" w:pos="360"/>
      </w:tabs>
      <w:spacing w:after="120" w:line="-240" w:lineRule="auto"/>
      <w:ind w:left="360" w:hanging="360"/>
      <w:jc w:val="both"/>
    </w:pPr>
    <w:rPr>
      <w:rFonts w:ascii="H-Times New Roman" w:hAnsi="H-Times New Roman"/>
      <w:sz w:val="24"/>
      <w:lang w:val="da-DK"/>
    </w:rPr>
  </w:style>
  <w:style w:type="paragraph" w:styleId="lfej">
    <w:name w:val="header"/>
    <w:basedOn w:val="Norml"/>
    <w:rsid w:val="000D548D"/>
    <w:pPr>
      <w:widowControl w:val="0"/>
      <w:pBdr>
        <w:bottom w:val="single" w:sz="4" w:space="1" w:color="auto"/>
      </w:pBdr>
      <w:tabs>
        <w:tab w:val="center" w:pos="4536"/>
        <w:tab w:val="right" w:pos="9072"/>
      </w:tabs>
      <w:spacing w:after="0"/>
      <w:jc w:val="left"/>
    </w:pPr>
    <w:rPr>
      <w:lang w:val="da-DK"/>
    </w:rPr>
  </w:style>
  <w:style w:type="paragraph" w:styleId="llb">
    <w:name w:val="footer"/>
    <w:basedOn w:val="lfej"/>
    <w:rsid w:val="000D548D"/>
    <w:pPr>
      <w:pBdr>
        <w:top w:val="single" w:sz="4" w:space="1" w:color="auto"/>
        <w:bottom w:val="none" w:sz="0" w:space="0" w:color="auto"/>
      </w:pBdr>
    </w:pPr>
  </w:style>
  <w:style w:type="paragraph" w:styleId="Csakszveg">
    <w:name w:val="Plain Text"/>
    <w:basedOn w:val="Norml"/>
    <w:pPr>
      <w:spacing w:after="0"/>
      <w:jc w:val="left"/>
    </w:pPr>
    <w:rPr>
      <w:rFonts w:ascii="Courier New" w:hAnsi="Courier New"/>
      <w:sz w:val="20"/>
    </w:rPr>
  </w:style>
  <w:style w:type="paragraph" w:styleId="Felsorols">
    <w:name w:val="List Bullet"/>
    <w:basedOn w:val="Norml"/>
    <w:autoRedefine/>
    <w:pPr>
      <w:widowControl w:val="0"/>
      <w:numPr>
        <w:numId w:val="4"/>
      </w:numPr>
      <w:tabs>
        <w:tab w:val="left" w:pos="720"/>
      </w:tabs>
      <w:spacing w:line="-240" w:lineRule="auto"/>
    </w:pPr>
    <w:rPr>
      <w:rFonts w:ascii="Times New Roman" w:hAnsi="Times New Roman"/>
      <w:snapToGrid w:val="0"/>
      <w:lang w:val="da-DK"/>
    </w:rPr>
  </w:style>
  <w:style w:type="paragraph" w:customStyle="1" w:styleId="KeretesProgram">
    <w:name w:val="Keretes_Program"/>
    <w:basedOn w:val="Norml"/>
    <w:pPr>
      <w:keepLines/>
      <w:pBdr>
        <w:top w:val="single" w:sz="6" w:space="5" w:color="auto"/>
        <w:left w:val="single" w:sz="6" w:space="5" w:color="auto"/>
        <w:bottom w:val="single" w:sz="6" w:space="5" w:color="auto"/>
        <w:right w:val="single" w:sz="6" w:space="5" w:color="auto"/>
      </w:pBdr>
      <w:tabs>
        <w:tab w:val="left" w:pos="284"/>
        <w:tab w:val="left" w:pos="567"/>
        <w:tab w:val="left" w:pos="851"/>
        <w:tab w:val="left" w:pos="1135"/>
        <w:tab w:val="left" w:pos="1418"/>
        <w:tab w:val="left" w:pos="1702"/>
        <w:tab w:val="left" w:pos="2268"/>
        <w:tab w:val="left" w:pos="2835"/>
        <w:tab w:val="left" w:pos="3402"/>
        <w:tab w:val="left" w:pos="3970"/>
        <w:tab w:val="right" w:pos="7939"/>
      </w:tabs>
      <w:ind w:right="-1"/>
      <w:jc w:val="left"/>
    </w:pPr>
    <w:rPr>
      <w:rFonts w:ascii="H-Courier New" w:hAnsi="H-Courier New"/>
      <w:lang w:val="da-DK"/>
    </w:rPr>
  </w:style>
  <w:style w:type="character" w:styleId="Jegyzethivatkozs">
    <w:name w:val="annotation reference"/>
    <w:semiHidden/>
    <w:rPr>
      <w:sz w:val="16"/>
    </w:rPr>
  </w:style>
  <w:style w:type="paragraph" w:styleId="Jegyzetszveg">
    <w:name w:val="annotation text"/>
    <w:basedOn w:val="Norml"/>
    <w:semiHidden/>
    <w:rPr>
      <w:sz w:val="20"/>
    </w:rPr>
  </w:style>
  <w:style w:type="paragraph" w:styleId="Szvegtrzs">
    <w:name w:val="Body Text"/>
    <w:basedOn w:val="Norml"/>
    <w:pPr>
      <w:autoSpaceDE w:val="0"/>
      <w:autoSpaceDN w:val="0"/>
      <w:spacing w:after="0"/>
    </w:pPr>
    <w:rPr>
      <w:rFonts w:eastAsia="Batang"/>
      <w:szCs w:val="24"/>
      <w:lang w:val="en-US" w:eastAsia="fi-FI"/>
    </w:rPr>
  </w:style>
  <w:style w:type="paragraph" w:customStyle="1" w:styleId="valami">
    <w:name w:val="valami"/>
    <w:basedOn w:val="Norml"/>
    <w:pPr>
      <w:widowControl w:val="0"/>
      <w:autoSpaceDE w:val="0"/>
      <w:autoSpaceDN w:val="0"/>
      <w:spacing w:after="0"/>
      <w:jc w:val="left"/>
      <w:outlineLvl w:val="0"/>
    </w:pPr>
    <w:rPr>
      <w:rFonts w:eastAsia="Batang"/>
      <w:b/>
      <w:bCs/>
      <w:szCs w:val="24"/>
      <w:lang w:val="en-US" w:eastAsia="ko-KR"/>
    </w:rPr>
  </w:style>
  <w:style w:type="paragraph" w:customStyle="1" w:styleId="valami2">
    <w:name w:val="valami2"/>
    <w:basedOn w:val="Norml"/>
    <w:pPr>
      <w:widowControl w:val="0"/>
      <w:autoSpaceDE w:val="0"/>
      <w:autoSpaceDN w:val="0"/>
      <w:spacing w:after="0"/>
      <w:jc w:val="left"/>
      <w:outlineLvl w:val="0"/>
    </w:pPr>
    <w:rPr>
      <w:rFonts w:eastAsia="Batang"/>
      <w:b/>
      <w:bCs/>
      <w:sz w:val="18"/>
      <w:szCs w:val="24"/>
      <w:lang w:val="en-US" w:eastAsia="ko-KR"/>
    </w:rPr>
  </w:style>
  <w:style w:type="character" w:styleId="Hiperhivatkozs">
    <w:name w:val="Hyperlink"/>
    <w:uiPriority w:val="99"/>
    <w:rPr>
      <w:color w:val="0000FF"/>
      <w:u w:val="single"/>
    </w:rPr>
  </w:style>
  <w:style w:type="paragraph" w:styleId="Buborkszveg">
    <w:name w:val="Balloon Text"/>
    <w:basedOn w:val="Norml"/>
    <w:semiHidden/>
    <w:rsid w:val="004D47F9"/>
    <w:rPr>
      <w:rFonts w:ascii="Tahoma" w:hAnsi="Tahoma" w:cs="Tahoma"/>
      <w:sz w:val="16"/>
      <w:szCs w:val="16"/>
    </w:rPr>
  </w:style>
  <w:style w:type="table" w:styleId="Rcsostblzat">
    <w:name w:val="Table Grid"/>
    <w:basedOn w:val="Normltblzat"/>
    <w:uiPriority w:val="39"/>
    <w:rsid w:val="0090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alrs">
    <w:name w:val="ábraaláírás"/>
    <w:basedOn w:val="Norml"/>
    <w:rsid w:val="00900DFA"/>
    <w:pPr>
      <w:spacing w:before="60" w:after="60"/>
      <w:jc w:val="center"/>
    </w:pPr>
    <w:rPr>
      <w:b/>
      <w:sz w:val="20"/>
      <w:szCs w:val="24"/>
    </w:rPr>
  </w:style>
  <w:style w:type="paragraph" w:customStyle="1" w:styleId="Stlusbraalrs10ptFlkvr">
    <w:name w:val="Stílus ábraaláírás + 10 pt Félkövér"/>
    <w:basedOn w:val="braalrs"/>
    <w:rsid w:val="00900DFA"/>
    <w:rPr>
      <w:b w:val="0"/>
      <w:bCs/>
      <w:szCs w:val="20"/>
    </w:rPr>
  </w:style>
  <w:style w:type="paragraph" w:customStyle="1" w:styleId="Terem">
    <w:name w:val="Terem"/>
    <w:basedOn w:val="Csakszveg"/>
    <w:rsid w:val="007A3ACF"/>
    <w:pPr>
      <w:keepNext/>
      <w:spacing w:before="120" w:after="120"/>
    </w:pPr>
    <w:rPr>
      <w:rFonts w:ascii="Times New Roman" w:hAnsi="Times New Roman"/>
      <w:b/>
      <w:sz w:val="32"/>
      <w:szCs w:val="32"/>
    </w:rPr>
  </w:style>
  <w:style w:type="paragraph" w:customStyle="1" w:styleId="Film">
    <w:name w:val="Film"/>
    <w:basedOn w:val="Csakszveg"/>
    <w:rsid w:val="007A3ACF"/>
    <w:pPr>
      <w:spacing w:before="60" w:after="60"/>
    </w:pPr>
    <w:rPr>
      <w:rFonts w:ascii="Times New Roman" w:hAnsi="Times New Roman"/>
      <w:sz w:val="24"/>
      <w:szCs w:val="24"/>
    </w:rPr>
  </w:style>
  <w:style w:type="paragraph" w:customStyle="1" w:styleId="sszpontszm">
    <w:name w:val="Összpontszám"/>
    <w:rsid w:val="000D548D"/>
    <w:pPr>
      <w:widowControl w:val="0"/>
      <w:spacing w:before="120"/>
    </w:pPr>
    <w:rPr>
      <w:rFonts w:ascii="Garamond" w:hAnsi="Garamond"/>
      <w:b/>
      <w:snapToGrid w:val="0"/>
      <w:sz w:val="24"/>
    </w:rPr>
  </w:style>
  <w:style w:type="paragraph" w:styleId="Lbjegyzetszveg">
    <w:name w:val="footnote text"/>
    <w:basedOn w:val="Norml"/>
    <w:link w:val="LbjegyzetszvegChar"/>
    <w:uiPriority w:val="99"/>
    <w:rsid w:val="00391F60"/>
    <w:rPr>
      <w:sz w:val="20"/>
    </w:rPr>
  </w:style>
  <w:style w:type="character" w:styleId="Lbjegyzet-hivatkozs">
    <w:name w:val="footnote reference"/>
    <w:uiPriority w:val="99"/>
    <w:rsid w:val="00391F60"/>
    <w:rPr>
      <w:vertAlign w:val="superscript"/>
    </w:rPr>
  </w:style>
  <w:style w:type="character" w:styleId="Kiemels">
    <w:name w:val="Emphasis"/>
    <w:uiPriority w:val="20"/>
    <w:qFormat/>
    <w:rsid w:val="00E866FC"/>
    <w:rPr>
      <w:i/>
      <w:iCs/>
    </w:rPr>
  </w:style>
  <w:style w:type="character" w:customStyle="1" w:styleId="Cmsor4Char">
    <w:name w:val="Címsor 4 Char"/>
    <w:link w:val="Cmsor4"/>
    <w:rsid w:val="00C03A94"/>
    <w:rPr>
      <w:b/>
      <w:bCs/>
      <w:sz w:val="28"/>
      <w:szCs w:val="28"/>
    </w:rPr>
  </w:style>
  <w:style w:type="character" w:customStyle="1" w:styleId="Cmsor5Char">
    <w:name w:val="Címsor 5 Char"/>
    <w:link w:val="Cmsor5"/>
    <w:rsid w:val="00C03A94"/>
    <w:rPr>
      <w:b/>
      <w:bCs/>
      <w:i/>
      <w:iCs/>
      <w:sz w:val="26"/>
      <w:szCs w:val="26"/>
    </w:rPr>
  </w:style>
  <w:style w:type="character" w:customStyle="1" w:styleId="Cmsor6Char">
    <w:name w:val="Címsor 6 Char"/>
    <w:link w:val="Cmsor6"/>
    <w:rsid w:val="00C03A94"/>
    <w:rPr>
      <w:b/>
      <w:bCs/>
      <w:sz w:val="22"/>
      <w:szCs w:val="22"/>
    </w:rPr>
  </w:style>
  <w:style w:type="character" w:customStyle="1" w:styleId="Cmsor7Char">
    <w:name w:val="Címsor 7 Char"/>
    <w:link w:val="Cmsor7"/>
    <w:rsid w:val="00C03A94"/>
    <w:rPr>
      <w:sz w:val="24"/>
      <w:szCs w:val="24"/>
    </w:rPr>
  </w:style>
  <w:style w:type="character" w:customStyle="1" w:styleId="Cmsor8Char">
    <w:name w:val="Címsor 8 Char"/>
    <w:link w:val="Cmsor8"/>
    <w:rsid w:val="00C03A94"/>
    <w:rPr>
      <w:i/>
      <w:iCs/>
      <w:sz w:val="24"/>
      <w:szCs w:val="24"/>
    </w:rPr>
  </w:style>
  <w:style w:type="character" w:customStyle="1" w:styleId="Cmsor9Char">
    <w:name w:val="Címsor 9 Char"/>
    <w:link w:val="Cmsor9"/>
    <w:rsid w:val="00C03A94"/>
    <w:rPr>
      <w:rFonts w:ascii="Arial" w:hAnsi="Arial" w:cs="Arial"/>
      <w:sz w:val="22"/>
      <w:szCs w:val="22"/>
    </w:rPr>
  </w:style>
  <w:style w:type="character" w:customStyle="1" w:styleId="LbjegyzetszvegChar">
    <w:name w:val="Lábjegyzetszöveg Char"/>
    <w:basedOn w:val="Bekezdsalapbettpusa"/>
    <w:link w:val="Lbjegyzetszveg"/>
    <w:uiPriority w:val="99"/>
    <w:rsid w:val="00F63B4E"/>
  </w:style>
  <w:style w:type="paragraph" w:styleId="Listaszerbekezds">
    <w:name w:val="List Paragraph"/>
    <w:basedOn w:val="Norml"/>
    <w:uiPriority w:val="34"/>
    <w:qFormat/>
    <w:rsid w:val="00F63B4E"/>
    <w:pPr>
      <w:spacing w:after="200" w:line="276" w:lineRule="auto"/>
      <w:ind w:left="720"/>
      <w:contextualSpacing/>
      <w:jc w:val="left"/>
    </w:pPr>
    <w:rPr>
      <w:rFonts w:ascii="Calibri" w:eastAsia="Calibri" w:hAnsi="Calibri"/>
      <w:sz w:val="22"/>
      <w:szCs w:val="22"/>
      <w:lang w:eastAsia="en-US"/>
    </w:rPr>
  </w:style>
  <w:style w:type="paragraph" w:customStyle="1" w:styleId="Felsorol">
    <w:name w:val="Felsorol"/>
    <w:basedOn w:val="Listaszerbekezds"/>
    <w:qFormat/>
    <w:rsid w:val="000C4F2E"/>
    <w:pPr>
      <w:numPr>
        <w:numId w:val="35"/>
      </w:numPr>
      <w:spacing w:after="120" w:line="240" w:lineRule="atLeast"/>
      <w:jc w:val="both"/>
    </w:pPr>
    <w:rPr>
      <w:rFonts w:ascii="Garamond" w:hAnsi="Garamond"/>
      <w:sz w:val="24"/>
      <w:szCs w:val="24"/>
    </w:rPr>
  </w:style>
  <w:style w:type="character" w:customStyle="1" w:styleId="MegoldsChar">
    <w:name w:val="Megoldás Char"/>
    <w:link w:val="Megolds"/>
    <w:rsid w:val="000D548D"/>
    <w:rPr>
      <w:rFonts w:ascii="Garamond" w:hAnsi="Garamond"/>
      <w:sz w:val="24"/>
      <w:lang w:eastAsia="hu-HU" w:bidi="ar-SA"/>
    </w:rPr>
  </w:style>
  <w:style w:type="character" w:customStyle="1" w:styleId="fjlnv">
    <w:name w:val="fájlnév"/>
    <w:uiPriority w:val="1"/>
    <w:qFormat/>
    <w:rsid w:val="009430BE"/>
    <w:rPr>
      <w:rFonts w:ascii="Courier New" w:hAnsi="Courier New"/>
      <w:i/>
      <w:iCs/>
    </w:rPr>
  </w:style>
  <w:style w:type="character" w:styleId="Finomkiemels">
    <w:name w:val="Subtle Emphasis"/>
    <w:uiPriority w:val="19"/>
    <w:qFormat/>
    <w:rsid w:val="009430BE"/>
    <w:rPr>
      <w:i/>
      <w:iCs/>
      <w:color w:val="404040"/>
    </w:rPr>
  </w:style>
  <w:style w:type="paragraph" w:customStyle="1" w:styleId="alpont">
    <w:name w:val="alpont"/>
    <w:basedOn w:val="Megolds"/>
    <w:qFormat/>
    <w:rsid w:val="00EF1D06"/>
    <w:pPr>
      <w:spacing w:after="0" w:line="240" w:lineRule="auto"/>
      <w:ind w:left="323" w:firstLine="0"/>
    </w:pPr>
  </w:style>
  <w:style w:type="paragraph" w:customStyle="1" w:styleId="fpont">
    <w:name w:val="főpont"/>
    <w:basedOn w:val="Megolds"/>
    <w:qFormat/>
    <w:rsid w:val="00EF1D06"/>
    <w:pPr>
      <w:keepNext/>
      <w:spacing w:before="240" w:after="0"/>
      <w:ind w:left="0" w:firstLine="0"/>
    </w:pPr>
  </w:style>
  <w:style w:type="character" w:customStyle="1" w:styleId="feladatsorszm">
    <w:name w:val="feladatsorszám"/>
    <w:uiPriority w:val="1"/>
    <w:qFormat/>
    <w:rsid w:val="007D3CA3"/>
    <w:rPr>
      <w:u w:val="single"/>
    </w:rPr>
  </w:style>
  <w:style w:type="character" w:styleId="Kiemels2">
    <w:name w:val="Strong"/>
    <w:uiPriority w:val="22"/>
    <w:qFormat/>
    <w:rsid w:val="007D3C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7882/5872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F8D8E-3EF0-4B85-A1BB-BE63985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7163</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1. forduló, 3. kategória</vt:lpstr>
    </vt:vector>
  </TitlesOfParts>
  <Company>ELTE</Company>
  <LinksUpToDate>false</LinksUpToDate>
  <CharactersWithSpaces>8184</CharactersWithSpaces>
  <SharedDoc>false</SharedDoc>
  <HLinks>
    <vt:vector size="6" baseType="variant">
      <vt:variant>
        <vt:i4>3932272</vt:i4>
      </vt:variant>
      <vt:variant>
        <vt:i4>0</vt:i4>
      </vt:variant>
      <vt:variant>
        <vt:i4>0</vt:i4>
      </vt:variant>
      <vt:variant>
        <vt:i4>5</vt:i4>
      </vt:variant>
      <vt:variant>
        <vt:lpwstr>https://doi.org/10.17882/587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duló, 3. kategória</dc:title>
  <dc:subject/>
  <dc:creator>Csilla&amp;Laci</dc:creator>
  <cp:keywords/>
  <dc:description/>
  <cp:lastModifiedBy>Erki Gábor</cp:lastModifiedBy>
  <cp:revision>2</cp:revision>
  <cp:lastPrinted>2019-11-14T09:15:00Z</cp:lastPrinted>
  <dcterms:created xsi:type="dcterms:W3CDTF">2024-11-18T09:56:00Z</dcterms:created>
  <dcterms:modified xsi:type="dcterms:W3CDTF">2024-11-18T09:56:00Z</dcterms:modified>
</cp:coreProperties>
</file>